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76C89" w14:textId="3AD7A6BF" w:rsidR="00754CDF" w:rsidRPr="00E863A2" w:rsidRDefault="00754CDF" w:rsidP="00E863A2">
      <w:pPr>
        <w:widowControl w:val="0"/>
        <w:autoSpaceDE w:val="0"/>
        <w:autoSpaceDN w:val="0"/>
        <w:spacing w:before="73" w:after="0" w:line="240" w:lineRule="auto"/>
        <w:ind w:left="123" w:right="13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пись имущест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</w:t>
      </w:r>
      <w:r w:rsidR="00AD46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308</w:t>
      </w:r>
    </w:p>
    <w:p w14:paraId="114B9226" w14:textId="77777777" w:rsidR="00754CDF" w:rsidRPr="00B54875" w:rsidRDefault="00754CDF" w:rsidP="00754CDF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89"/>
        <w:gridCol w:w="30"/>
        <w:gridCol w:w="1983"/>
        <w:gridCol w:w="30"/>
        <w:gridCol w:w="2420"/>
        <w:gridCol w:w="30"/>
      </w:tblGrid>
      <w:tr w:rsidR="00754CDF" w:rsidRPr="00B54875" w14:paraId="5F0851AF" w14:textId="77777777" w:rsidTr="0038013D">
        <w:trPr>
          <w:trHeight w:val="316"/>
        </w:trPr>
        <w:tc>
          <w:tcPr>
            <w:tcW w:w="567" w:type="dxa"/>
          </w:tcPr>
          <w:p w14:paraId="1B326F22" w14:textId="23725A18" w:rsidR="00754CDF" w:rsidRPr="00B54875" w:rsidRDefault="0038013D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gridSpan w:val="2"/>
          </w:tcPr>
          <w:p w14:paraId="78DE2F15" w14:textId="77777777" w:rsidR="00754CDF" w:rsidRPr="00B54875" w:rsidRDefault="00754CDF" w:rsidP="0038013D">
            <w:pPr>
              <w:spacing w:line="275" w:lineRule="exact"/>
              <w:ind w:left="144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  <w:gridSpan w:val="2"/>
          </w:tcPr>
          <w:p w14:paraId="7EC1409F" w14:textId="7990C465" w:rsidR="00754CDF" w:rsidRPr="00B54875" w:rsidRDefault="00754CDF" w:rsidP="00E863A2">
            <w:pPr>
              <w:tabs>
                <w:tab w:val="left" w:pos="1141"/>
              </w:tabs>
              <w:spacing w:line="275" w:lineRule="exact"/>
              <w:ind w:left="149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</w:t>
            </w:r>
            <w:r w:rsidR="00E863A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2450" w:type="dxa"/>
            <w:gridSpan w:val="2"/>
          </w:tcPr>
          <w:p w14:paraId="56D907AD" w14:textId="77777777" w:rsidR="00754CDF" w:rsidRPr="00B54875" w:rsidRDefault="00754CDF" w:rsidP="00E863A2">
            <w:pPr>
              <w:spacing w:line="275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54CDF" w:rsidRPr="00B54875" w14:paraId="4538540A" w14:textId="77777777" w:rsidTr="0038013D">
        <w:trPr>
          <w:trHeight w:val="318"/>
        </w:trPr>
        <w:tc>
          <w:tcPr>
            <w:tcW w:w="567" w:type="dxa"/>
          </w:tcPr>
          <w:p w14:paraId="5D329E9C" w14:textId="77777777" w:rsidR="00754CDF" w:rsidRPr="00B54875" w:rsidRDefault="00754CDF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2" w:type="dxa"/>
            <w:gridSpan w:val="6"/>
          </w:tcPr>
          <w:p w14:paraId="79FBA00F" w14:textId="0BEF4FAD" w:rsidR="00754CDF" w:rsidRPr="00526EC7" w:rsidRDefault="00754CDF" w:rsidP="00E863A2">
            <w:pPr>
              <w:spacing w:before="1"/>
              <w:ind w:left="116" w:right="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4CDF" w:rsidRPr="00B54875" w14:paraId="6D62A41C" w14:textId="77777777" w:rsidTr="0038013D">
        <w:trPr>
          <w:gridAfter w:val="1"/>
          <w:wAfter w:w="30" w:type="dxa"/>
          <w:trHeight w:val="412"/>
        </w:trPr>
        <w:tc>
          <w:tcPr>
            <w:tcW w:w="567" w:type="dxa"/>
          </w:tcPr>
          <w:p w14:paraId="1CFCCF63" w14:textId="77777777" w:rsidR="00754CDF" w:rsidRPr="00B54875" w:rsidRDefault="00754CDF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9" w:type="dxa"/>
          </w:tcPr>
          <w:p w14:paraId="29ACD4F2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 доска</w:t>
            </w:r>
          </w:p>
        </w:tc>
        <w:tc>
          <w:tcPr>
            <w:tcW w:w="2013" w:type="dxa"/>
            <w:gridSpan w:val="2"/>
          </w:tcPr>
          <w:p w14:paraId="6672026E" w14:textId="77777777" w:rsidR="00754CDF" w:rsidRPr="00B54875" w:rsidRDefault="00754CDF" w:rsidP="00E863A2">
            <w:pPr>
              <w:ind w:left="146"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50" w:type="dxa"/>
            <w:gridSpan w:val="2"/>
          </w:tcPr>
          <w:p w14:paraId="3ED430D8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DF" w:rsidRPr="00B54875" w14:paraId="287E31AE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7C3EB79C" w14:textId="77777777" w:rsidR="00754CDF" w:rsidRPr="00B54875" w:rsidRDefault="00754CDF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9" w:type="dxa"/>
          </w:tcPr>
          <w:p w14:paraId="0D16DC2D" w14:textId="77777777" w:rsidR="00754CDF" w:rsidRPr="00B54875" w:rsidRDefault="00754CDF" w:rsidP="00E863A2">
            <w:pPr>
              <w:ind w:left="146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2013" w:type="dxa"/>
            <w:gridSpan w:val="2"/>
          </w:tcPr>
          <w:p w14:paraId="4109719B" w14:textId="3A21F968" w:rsidR="00754CDF" w:rsidRPr="00B54875" w:rsidRDefault="003748DB" w:rsidP="003748DB">
            <w:pPr>
              <w:ind w:left="1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50" w:type="dxa"/>
            <w:gridSpan w:val="2"/>
          </w:tcPr>
          <w:p w14:paraId="2258172F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4683" w:rsidRPr="00B54875" w14:paraId="10AAE424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063572DA" w14:textId="06FF062F" w:rsidR="00AD4683" w:rsidRPr="00AD4683" w:rsidRDefault="00AD4683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9" w:type="dxa"/>
          </w:tcPr>
          <w:p w14:paraId="4B83CD8A" w14:textId="009CE908" w:rsidR="00AD4683" w:rsidRPr="00AD4683" w:rsidRDefault="00AD4683" w:rsidP="00E863A2">
            <w:pPr>
              <w:ind w:left="146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013" w:type="dxa"/>
            <w:gridSpan w:val="2"/>
          </w:tcPr>
          <w:p w14:paraId="1A7117C1" w14:textId="6B405453" w:rsidR="00AD4683" w:rsidRPr="00AD4683" w:rsidRDefault="00AD4683" w:rsidP="003748DB">
            <w:pPr>
              <w:ind w:left="1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шт.</w:t>
            </w:r>
          </w:p>
        </w:tc>
        <w:tc>
          <w:tcPr>
            <w:tcW w:w="2450" w:type="dxa"/>
            <w:gridSpan w:val="2"/>
          </w:tcPr>
          <w:p w14:paraId="7FA8FACF" w14:textId="77777777" w:rsidR="00AD4683" w:rsidRPr="00B54875" w:rsidRDefault="00AD4683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DF" w:rsidRPr="00B54875" w14:paraId="3053507D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0C449E41" w14:textId="11BB6A20" w:rsidR="00754CDF" w:rsidRPr="00526EC7" w:rsidRDefault="00526EC7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9" w:type="dxa"/>
          </w:tcPr>
          <w:p w14:paraId="3F77E660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  <w:r w:rsidRPr="00B5487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ий</w:t>
            </w:r>
          </w:p>
        </w:tc>
        <w:tc>
          <w:tcPr>
            <w:tcW w:w="2013" w:type="dxa"/>
            <w:gridSpan w:val="2"/>
          </w:tcPr>
          <w:p w14:paraId="75CDC4A4" w14:textId="17811143" w:rsidR="00754CDF" w:rsidRPr="00B54875" w:rsidRDefault="00724AE5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50" w:type="dxa"/>
            <w:gridSpan w:val="2"/>
          </w:tcPr>
          <w:p w14:paraId="71FDCAA0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DF" w:rsidRPr="00B54875" w14:paraId="3EF1AAEC" w14:textId="77777777" w:rsidTr="0038013D">
        <w:trPr>
          <w:gridAfter w:val="1"/>
          <w:wAfter w:w="30" w:type="dxa"/>
          <w:trHeight w:val="412"/>
        </w:trPr>
        <w:tc>
          <w:tcPr>
            <w:tcW w:w="567" w:type="dxa"/>
          </w:tcPr>
          <w:p w14:paraId="0743A8B3" w14:textId="2BF430C2" w:rsidR="00754CDF" w:rsidRPr="00526EC7" w:rsidRDefault="00526EC7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9" w:type="dxa"/>
          </w:tcPr>
          <w:p w14:paraId="49AB93F9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парты</w:t>
            </w:r>
          </w:p>
        </w:tc>
        <w:tc>
          <w:tcPr>
            <w:tcW w:w="2013" w:type="dxa"/>
            <w:gridSpan w:val="2"/>
          </w:tcPr>
          <w:p w14:paraId="56589318" w14:textId="15A2B532" w:rsidR="00754CDF" w:rsidRPr="00B54875" w:rsidRDefault="00AD4683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50" w:type="dxa"/>
            <w:gridSpan w:val="2"/>
          </w:tcPr>
          <w:p w14:paraId="1F0FDF2E" w14:textId="1CBB7534" w:rsidR="00754CDF" w:rsidRPr="00CE7A13" w:rsidRDefault="00CE7A13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одноместные, 3 - двухместные</w:t>
            </w:r>
          </w:p>
        </w:tc>
      </w:tr>
      <w:tr w:rsidR="00754CDF" w:rsidRPr="00B54875" w14:paraId="1F82C2CC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5836F6F3" w14:textId="394A0778" w:rsidR="00754CDF" w:rsidRPr="00526EC7" w:rsidRDefault="00526EC7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9" w:type="dxa"/>
          </w:tcPr>
          <w:p w14:paraId="4FACB29A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2013" w:type="dxa"/>
            <w:gridSpan w:val="2"/>
          </w:tcPr>
          <w:p w14:paraId="2F4C8E1F" w14:textId="7707A0B7" w:rsidR="00754CDF" w:rsidRPr="00B54875" w:rsidRDefault="00FD5ADB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5A42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50" w:type="dxa"/>
            <w:gridSpan w:val="2"/>
          </w:tcPr>
          <w:p w14:paraId="26F4FC60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DF" w:rsidRPr="00B54875" w14:paraId="671D459C" w14:textId="77777777" w:rsidTr="0038013D">
        <w:trPr>
          <w:gridAfter w:val="1"/>
          <w:wAfter w:w="30" w:type="dxa"/>
          <w:trHeight w:val="412"/>
        </w:trPr>
        <w:tc>
          <w:tcPr>
            <w:tcW w:w="567" w:type="dxa"/>
          </w:tcPr>
          <w:p w14:paraId="17381037" w14:textId="125D20F2" w:rsidR="00754CDF" w:rsidRPr="00526EC7" w:rsidRDefault="00526EC7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9" w:type="dxa"/>
          </w:tcPr>
          <w:p w14:paraId="5CD2BF82" w14:textId="024282DC" w:rsidR="00754CDF" w:rsidRPr="005A4289" w:rsidRDefault="005A4289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ьшторы</w:t>
            </w:r>
          </w:p>
        </w:tc>
        <w:tc>
          <w:tcPr>
            <w:tcW w:w="2013" w:type="dxa"/>
            <w:gridSpan w:val="2"/>
          </w:tcPr>
          <w:p w14:paraId="1C09BA8A" w14:textId="193D3011" w:rsidR="00754CDF" w:rsidRPr="00B54875" w:rsidRDefault="006C3271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50" w:type="dxa"/>
            <w:gridSpan w:val="2"/>
          </w:tcPr>
          <w:p w14:paraId="3C461195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DF" w:rsidRPr="00B54875" w14:paraId="150ED044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6904729F" w14:textId="5950D240" w:rsidR="00754CDF" w:rsidRPr="00C902F8" w:rsidRDefault="00526EC7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9" w:type="dxa"/>
          </w:tcPr>
          <w:p w14:paraId="6AAE2EC0" w14:textId="0C9EB6E6" w:rsidR="00754CDF" w:rsidRPr="005A4289" w:rsidRDefault="005A4289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</w:t>
            </w:r>
            <w:r w:rsidR="00526EC7">
              <w:rPr>
                <w:rFonts w:ascii="Times New Roman" w:eastAsia="Times New Roman" w:hAnsi="Times New Roman" w:cs="Times New Roman"/>
                <w:sz w:val="28"/>
                <w:szCs w:val="28"/>
              </w:rPr>
              <w:t>(синие)</w:t>
            </w:r>
          </w:p>
        </w:tc>
        <w:tc>
          <w:tcPr>
            <w:tcW w:w="2013" w:type="dxa"/>
            <w:gridSpan w:val="2"/>
          </w:tcPr>
          <w:p w14:paraId="374478A8" w14:textId="63C627DE" w:rsidR="00754CDF" w:rsidRPr="00B54875" w:rsidRDefault="005A4289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50" w:type="dxa"/>
            <w:gridSpan w:val="2"/>
          </w:tcPr>
          <w:p w14:paraId="58D59700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EC7" w:rsidRPr="00B54875" w14:paraId="3F7BFC6E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47F76A89" w14:textId="128FE673" w:rsidR="00526EC7" w:rsidRPr="00526EC7" w:rsidRDefault="00526EC7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9" w:type="dxa"/>
          </w:tcPr>
          <w:p w14:paraId="79BEF4FD" w14:textId="0E3BD341" w:rsidR="00526EC7" w:rsidRPr="00147BD7" w:rsidRDefault="00526EC7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нды «Край мой – земля нижегородская»</w:t>
            </w:r>
          </w:p>
        </w:tc>
        <w:tc>
          <w:tcPr>
            <w:tcW w:w="2013" w:type="dxa"/>
            <w:gridSpan w:val="2"/>
          </w:tcPr>
          <w:p w14:paraId="2DC98B57" w14:textId="0A1F0EA7" w:rsidR="00526EC7" w:rsidRPr="00526EC7" w:rsidRDefault="00526EC7" w:rsidP="00526EC7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шт</w:t>
            </w:r>
          </w:p>
        </w:tc>
        <w:tc>
          <w:tcPr>
            <w:tcW w:w="2450" w:type="dxa"/>
            <w:gridSpan w:val="2"/>
          </w:tcPr>
          <w:p w14:paraId="27F36525" w14:textId="77777777" w:rsidR="00526EC7" w:rsidRPr="00526EC7" w:rsidRDefault="00526EC7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DF" w:rsidRPr="00B54875" w14:paraId="1A636CB4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74587E71" w14:textId="059383C6" w:rsidR="00754CDF" w:rsidRPr="00C902F8" w:rsidRDefault="00526EC7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9" w:type="dxa"/>
          </w:tcPr>
          <w:p w14:paraId="01F7A8AB" w14:textId="3C3D8F4D" w:rsidR="00754CDF" w:rsidRPr="005A4289" w:rsidRDefault="005A4289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на для мусора</w:t>
            </w:r>
          </w:p>
        </w:tc>
        <w:tc>
          <w:tcPr>
            <w:tcW w:w="2013" w:type="dxa"/>
            <w:gridSpan w:val="2"/>
          </w:tcPr>
          <w:p w14:paraId="150E6617" w14:textId="12AA98EC" w:rsidR="00754CDF" w:rsidRPr="00B54875" w:rsidRDefault="005A4289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50" w:type="dxa"/>
            <w:gridSpan w:val="2"/>
          </w:tcPr>
          <w:p w14:paraId="646F3C26" w14:textId="77777777" w:rsidR="00754CDF" w:rsidRPr="00B54875" w:rsidRDefault="00754CDF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59DB" w:rsidRPr="00B54875" w14:paraId="0A4A5E07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4918C728" w14:textId="1A6378E2" w:rsidR="003659DB" w:rsidRPr="003659DB" w:rsidRDefault="00CE7A13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89" w:type="dxa"/>
          </w:tcPr>
          <w:p w14:paraId="569D32BB" w14:textId="371D9B2C" w:rsidR="003659DB" w:rsidRPr="003659DB" w:rsidRDefault="003659DB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мба для хранения наглядности</w:t>
            </w:r>
          </w:p>
        </w:tc>
        <w:tc>
          <w:tcPr>
            <w:tcW w:w="2013" w:type="dxa"/>
            <w:gridSpan w:val="2"/>
          </w:tcPr>
          <w:p w14:paraId="67B00AAB" w14:textId="5AE7A692" w:rsidR="003659DB" w:rsidRPr="003659DB" w:rsidRDefault="00AD4683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65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50" w:type="dxa"/>
            <w:gridSpan w:val="2"/>
          </w:tcPr>
          <w:p w14:paraId="6796410C" w14:textId="77777777" w:rsidR="003659DB" w:rsidRPr="00B54875" w:rsidRDefault="003659DB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59DB" w:rsidRPr="00B54875" w14:paraId="467C4C73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650CFDF3" w14:textId="754F78F4" w:rsidR="003659DB" w:rsidRPr="003659DB" w:rsidRDefault="00CE7A13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89" w:type="dxa"/>
          </w:tcPr>
          <w:p w14:paraId="3E77447F" w14:textId="4814F063" w:rsidR="003659DB" w:rsidRPr="003659DB" w:rsidRDefault="00526EC7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мбочки</w:t>
            </w:r>
          </w:p>
        </w:tc>
        <w:tc>
          <w:tcPr>
            <w:tcW w:w="2013" w:type="dxa"/>
            <w:gridSpan w:val="2"/>
          </w:tcPr>
          <w:p w14:paraId="008B813A" w14:textId="2C5C2473" w:rsidR="003659DB" w:rsidRPr="003659DB" w:rsidRDefault="00526EC7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65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50" w:type="dxa"/>
            <w:gridSpan w:val="2"/>
          </w:tcPr>
          <w:p w14:paraId="02E92D52" w14:textId="77777777" w:rsidR="003659DB" w:rsidRPr="00B54875" w:rsidRDefault="003659DB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59DB" w:rsidRPr="00B54875" w14:paraId="04291BD3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2AE7307D" w14:textId="4468E3CD" w:rsidR="003659DB" w:rsidRPr="003659DB" w:rsidRDefault="00CE7A13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89" w:type="dxa"/>
          </w:tcPr>
          <w:p w14:paraId="023BFEF6" w14:textId="738A90F5" w:rsidR="003659DB" w:rsidRPr="008E5CAE" w:rsidRDefault="00CE7A13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л мягкий</w:t>
            </w:r>
          </w:p>
        </w:tc>
        <w:tc>
          <w:tcPr>
            <w:tcW w:w="2013" w:type="dxa"/>
            <w:gridSpan w:val="2"/>
          </w:tcPr>
          <w:p w14:paraId="52B0C4C9" w14:textId="511E915D" w:rsidR="003659DB" w:rsidRPr="008E5CAE" w:rsidRDefault="00CE7A13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450" w:type="dxa"/>
            <w:gridSpan w:val="2"/>
          </w:tcPr>
          <w:p w14:paraId="627A2D4F" w14:textId="77777777" w:rsidR="003659DB" w:rsidRPr="00B54875" w:rsidRDefault="003659DB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A13" w:rsidRPr="00B54875" w14:paraId="0F188C25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032F4FE9" w14:textId="06F7F9BB" w:rsidR="00CE7A13" w:rsidRPr="00CE7A13" w:rsidRDefault="00CE7A13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89" w:type="dxa"/>
          </w:tcPr>
          <w:p w14:paraId="49195AF0" w14:textId="72342EA2" w:rsidR="00CE7A13" w:rsidRPr="00CE7A13" w:rsidRDefault="00CE7A13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л компьютерный</w:t>
            </w:r>
          </w:p>
        </w:tc>
        <w:tc>
          <w:tcPr>
            <w:tcW w:w="2013" w:type="dxa"/>
            <w:gridSpan w:val="2"/>
          </w:tcPr>
          <w:p w14:paraId="6CC272FE" w14:textId="56EDE36D" w:rsidR="00CE7A13" w:rsidRPr="00CE7A13" w:rsidRDefault="00CE7A13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50" w:type="dxa"/>
            <w:gridSpan w:val="2"/>
          </w:tcPr>
          <w:p w14:paraId="7AC267E4" w14:textId="77777777" w:rsidR="00CE7A13" w:rsidRPr="00B54875" w:rsidRDefault="00CE7A13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A13" w:rsidRPr="00B54875" w14:paraId="58F9B547" w14:textId="77777777" w:rsidTr="0038013D">
        <w:trPr>
          <w:gridAfter w:val="1"/>
          <w:wAfter w:w="30" w:type="dxa"/>
          <w:trHeight w:val="414"/>
        </w:trPr>
        <w:tc>
          <w:tcPr>
            <w:tcW w:w="567" w:type="dxa"/>
          </w:tcPr>
          <w:p w14:paraId="790CF854" w14:textId="7EAC37BC" w:rsidR="00CE7A13" w:rsidRPr="00CE7A13" w:rsidRDefault="00CE7A13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89" w:type="dxa"/>
          </w:tcPr>
          <w:p w14:paraId="019FACC6" w14:textId="7AAD71DB" w:rsidR="00CE7A13" w:rsidRPr="00147BD7" w:rsidRDefault="00FD5ADB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оместная парта для работы стоя</w:t>
            </w:r>
          </w:p>
        </w:tc>
        <w:tc>
          <w:tcPr>
            <w:tcW w:w="2013" w:type="dxa"/>
            <w:gridSpan w:val="2"/>
          </w:tcPr>
          <w:p w14:paraId="65B3DDF3" w14:textId="2FE32A6C" w:rsidR="00CE7A13" w:rsidRPr="00CE7A13" w:rsidRDefault="00CE7A13" w:rsidP="00E863A2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50" w:type="dxa"/>
            <w:gridSpan w:val="2"/>
          </w:tcPr>
          <w:p w14:paraId="4056B20F" w14:textId="77777777" w:rsidR="00CE7A13" w:rsidRPr="00B54875" w:rsidRDefault="00CE7A13" w:rsidP="00E863A2">
            <w:pPr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EFF0CFB" w14:textId="77777777" w:rsidR="00B04139" w:rsidRDefault="00B04139" w:rsidP="00754CDF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D3280FD" w14:textId="77777777" w:rsidR="00B04139" w:rsidRDefault="00B04139" w:rsidP="00754CDF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2725544" w14:textId="77777777" w:rsidR="00B04139" w:rsidRDefault="00B04139" w:rsidP="00754CDF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80A2427" w14:textId="77777777" w:rsidR="00B04139" w:rsidRDefault="00B04139" w:rsidP="00754CDF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E5DE4DF" w14:textId="77777777" w:rsidR="00E863A2" w:rsidRDefault="00754CDF" w:rsidP="00754CDF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Инвентарная ведомость на технические средства обучения (ТСО) </w:t>
      </w:r>
    </w:p>
    <w:p w14:paraId="7506582D" w14:textId="62D88569" w:rsidR="00754CDF" w:rsidRPr="00E863A2" w:rsidRDefault="00754CDF" w:rsidP="00E863A2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ого кабинета</w:t>
      </w:r>
      <w:r w:rsidR="00E863A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863A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№</w:t>
      </w:r>
      <w:r w:rsidR="00AD46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308</w:t>
      </w:r>
      <w:r w:rsidRPr="00E863A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14:paraId="0F71BF3F" w14:textId="77777777" w:rsidR="00754CDF" w:rsidRPr="00B54875" w:rsidRDefault="00754CDF" w:rsidP="00754CDF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507"/>
        <w:gridCol w:w="1559"/>
        <w:gridCol w:w="1701"/>
        <w:gridCol w:w="2410"/>
        <w:gridCol w:w="1418"/>
      </w:tblGrid>
      <w:tr w:rsidR="00754CDF" w:rsidRPr="00B54875" w14:paraId="7CCE05D6" w14:textId="77777777" w:rsidTr="0038013D">
        <w:trPr>
          <w:trHeight w:val="322"/>
        </w:trPr>
        <w:tc>
          <w:tcPr>
            <w:tcW w:w="5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0D5C4" w14:textId="77777777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AF9D1" w14:textId="21B79878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380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ТСО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EC0D6" w14:textId="77777777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8C536" w14:textId="5DEE777C" w:rsidR="00754CDF" w:rsidRPr="00B54875" w:rsidRDefault="00754CDF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риобретения</w:t>
            </w:r>
          </w:p>
        </w:tc>
        <w:tc>
          <w:tcPr>
            <w:tcW w:w="24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CBC78" w14:textId="77777777" w:rsidR="00754CDF" w:rsidRPr="00B54875" w:rsidRDefault="00754CDF" w:rsidP="00E86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3EE68" w14:textId="77777777" w:rsidR="00754CDF" w:rsidRPr="00B54875" w:rsidRDefault="00754CDF" w:rsidP="00E863A2">
            <w:pPr>
              <w:tabs>
                <w:tab w:val="left" w:pos="29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754CDF" w:rsidRPr="00B54875" w14:paraId="021D29CB" w14:textId="77777777" w:rsidTr="0038013D">
        <w:trPr>
          <w:trHeight w:val="506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DED4" w14:textId="77777777" w:rsidR="00754CDF" w:rsidRPr="00B54875" w:rsidRDefault="00754CDF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16B2" w14:textId="77777777" w:rsidR="00754CDF" w:rsidRPr="00B54875" w:rsidRDefault="00754CDF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2A6E5" w14:textId="77777777" w:rsidR="00754CDF" w:rsidRPr="00B54875" w:rsidRDefault="00754CDF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97F52" w14:textId="77777777" w:rsidR="00754CDF" w:rsidRPr="00B54875" w:rsidRDefault="00754CDF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66EB7" w14:textId="77777777" w:rsidR="00754CDF" w:rsidRPr="00B54875" w:rsidRDefault="00754CDF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23AF9" w14:textId="77777777" w:rsidR="00754CDF" w:rsidRPr="00B54875" w:rsidRDefault="00754CDF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DF" w:rsidRPr="00B54875" w14:paraId="3D8C75AB" w14:textId="77777777" w:rsidTr="0038013D">
        <w:trPr>
          <w:trHeight w:val="796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0D58E" w14:textId="74772113" w:rsidR="00754CDF" w:rsidRPr="00F76BBC" w:rsidRDefault="00F76BBC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D7E01" w14:textId="7C25B8A6" w:rsidR="00754CDF" w:rsidRPr="00B54875" w:rsidRDefault="006C3271" w:rsidP="003801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мпьютер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7C8E7" w14:textId="4A68042A" w:rsidR="00754CDF" w:rsidRPr="00B54875" w:rsidRDefault="00F76BBC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lip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305E7" w14:textId="3A1D312D" w:rsidR="00754CDF" w:rsidRPr="00F76BBC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73C4" w14:textId="4E79AF05" w:rsidR="00754CDF" w:rsidRPr="00526EC7" w:rsidRDefault="00526EC7" w:rsidP="00526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1003/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401FD" w14:textId="497A36F5" w:rsidR="00754CDF" w:rsidRPr="005666BE" w:rsidRDefault="005666BE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.</w:t>
            </w:r>
          </w:p>
          <w:p w14:paraId="68BD344E" w14:textId="24BC106B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54CDF" w:rsidRPr="00B54875" w14:paraId="2C069896" w14:textId="77777777" w:rsidTr="0038013D">
        <w:trPr>
          <w:trHeight w:val="31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BFFD1" w14:textId="2EEB2025" w:rsidR="00754CDF" w:rsidRPr="00F76BBC" w:rsidRDefault="00B04139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0986A" w14:textId="2CA49F3C" w:rsidR="00CA487E" w:rsidRDefault="006C3271" w:rsidP="003801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54CDF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и</w:t>
            </w:r>
          </w:p>
          <w:p w14:paraId="6C81BC68" w14:textId="06F597E3" w:rsidR="006C3271" w:rsidRPr="00B54875" w:rsidRDefault="006C3271" w:rsidP="003801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5C68F" w14:textId="64E53DA1" w:rsidR="00754CDF" w:rsidRPr="00B54875" w:rsidRDefault="00A76900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i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F41A0" w14:textId="34EEB6A8" w:rsidR="00754CDF" w:rsidRPr="00F76BBC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839F" w14:textId="5EB7DACE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4534" w14:textId="709B3D4D" w:rsidR="00754CDF" w:rsidRPr="00C95059" w:rsidRDefault="00C95059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.</w:t>
            </w:r>
          </w:p>
        </w:tc>
      </w:tr>
      <w:tr w:rsidR="006C3271" w:rsidRPr="00B54875" w14:paraId="4AF73C5A" w14:textId="77777777" w:rsidTr="0038013D">
        <w:trPr>
          <w:trHeight w:val="31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109CD" w14:textId="75A3FB43" w:rsidR="006C3271" w:rsidRPr="006C3271" w:rsidRDefault="00F76BBC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1BFDC" w14:textId="5448BC3C" w:rsidR="006C3271" w:rsidRPr="006C3271" w:rsidRDefault="006C3271" w:rsidP="00AD46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6BBC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A3236" w14:textId="7A8F8C59" w:rsidR="006C3271" w:rsidRPr="00F76BBC" w:rsidRDefault="00F76BBC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ka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532E9" w14:textId="6F5A563F" w:rsidR="006C3271" w:rsidRPr="006C3271" w:rsidRDefault="006C3271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E0B2" w14:textId="154D802F" w:rsidR="006C3271" w:rsidRPr="00526EC7" w:rsidRDefault="00526EC7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0047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EF484" w14:textId="0999E320" w:rsidR="006C3271" w:rsidRPr="006C3271" w:rsidRDefault="006C3271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.</w:t>
            </w:r>
          </w:p>
        </w:tc>
      </w:tr>
      <w:tr w:rsidR="00F76BBC" w:rsidRPr="00B54875" w14:paraId="426CBE47" w14:textId="77777777" w:rsidTr="0038013D">
        <w:trPr>
          <w:trHeight w:val="31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2B9E3" w14:textId="63338691" w:rsidR="00F76BBC" w:rsidRPr="00F76BBC" w:rsidRDefault="00F76BBC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22B48" w14:textId="2D69B049" w:rsidR="00F76BBC" w:rsidRDefault="00F76BBC" w:rsidP="00AD46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еоплеер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33FA1" w14:textId="02C7F413" w:rsidR="00F76BBC" w:rsidRPr="00F76BBC" w:rsidRDefault="00F76BBC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CA820" w14:textId="77777777" w:rsidR="00F76BBC" w:rsidRDefault="00F76BBC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CD03" w14:textId="71B058D9" w:rsidR="00F76BBC" w:rsidRPr="00526EC7" w:rsidRDefault="00526EC7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0048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A976" w14:textId="77AB9B9B" w:rsidR="00F76BBC" w:rsidRPr="00F76BBC" w:rsidRDefault="00F76BBC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.</w:t>
            </w:r>
          </w:p>
        </w:tc>
      </w:tr>
      <w:tr w:rsidR="00F76BBC" w:rsidRPr="00B54875" w14:paraId="688C2314" w14:textId="77777777" w:rsidTr="0038013D">
        <w:trPr>
          <w:trHeight w:val="31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9B713" w14:textId="632A9A25" w:rsidR="00F76BBC" w:rsidRDefault="00F76BBC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12319" w14:textId="5022B080" w:rsidR="00F76BBC" w:rsidRPr="00F76BBC" w:rsidRDefault="00F76BBC" w:rsidP="00AD46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те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760E" w14:textId="62A40E6C" w:rsidR="00F76BBC" w:rsidRDefault="00F76BBC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P LaserJet P11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A0094" w14:textId="77777777" w:rsidR="00F76BBC" w:rsidRDefault="00F76BBC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51398" w14:textId="24E05DC2" w:rsidR="00F76BBC" w:rsidRPr="00526EC7" w:rsidRDefault="00526EC7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38/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D8249" w14:textId="0D7D78BB" w:rsidR="00F76BBC" w:rsidRPr="00F76BBC" w:rsidRDefault="00F76BBC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.</w:t>
            </w:r>
          </w:p>
        </w:tc>
      </w:tr>
    </w:tbl>
    <w:p w14:paraId="14186AEB" w14:textId="77777777" w:rsidR="00754CDF" w:rsidRPr="00B54875" w:rsidRDefault="00754CDF" w:rsidP="00754C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54CDF" w:rsidRPr="00B54875" w:rsidSect="00B748F0">
          <w:footerReference w:type="default" r:id="rId9"/>
          <w:pgSz w:w="11910" w:h="16840"/>
          <w:pgMar w:top="568" w:right="540" w:bottom="280" w:left="700" w:header="720" w:footer="415" w:gutter="0"/>
          <w:cols w:space="720"/>
        </w:sectPr>
      </w:pPr>
    </w:p>
    <w:p w14:paraId="3F7BC896" w14:textId="77777777" w:rsidR="0038013D" w:rsidRDefault="0038013D" w:rsidP="0038013D">
      <w:pPr>
        <w:widowControl w:val="0"/>
        <w:autoSpaceDE w:val="0"/>
        <w:autoSpaceDN w:val="0"/>
        <w:spacing w:after="0" w:line="275" w:lineRule="exact"/>
        <w:ind w:right="13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67EE512" w14:textId="2D732659" w:rsidR="00754CDF" w:rsidRDefault="00754CDF" w:rsidP="0038013D">
      <w:pPr>
        <w:widowControl w:val="0"/>
        <w:autoSpaceDE w:val="0"/>
        <w:autoSpaceDN w:val="0"/>
        <w:spacing w:after="0" w:line="275" w:lineRule="exact"/>
        <w:ind w:right="1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 - методическое обеспеч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</w:t>
      </w:r>
      <w:r w:rsidR="00E67D1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308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6674"/>
        <w:gridCol w:w="1666"/>
      </w:tblGrid>
      <w:tr w:rsidR="006D0E57" w:rsidRPr="00570554" w14:paraId="5B1DCE59" w14:textId="77777777" w:rsidTr="006D0E57">
        <w:tc>
          <w:tcPr>
            <w:tcW w:w="871" w:type="dxa"/>
            <w:shd w:val="clear" w:color="auto" w:fill="auto"/>
          </w:tcPr>
          <w:p w14:paraId="474AA43D" w14:textId="67FA51D0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74" w:type="dxa"/>
            <w:shd w:val="clear" w:color="auto" w:fill="auto"/>
          </w:tcPr>
          <w:p w14:paraId="158B808B" w14:textId="77777777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й материал «Портреты путешественников»</w:t>
            </w:r>
          </w:p>
        </w:tc>
        <w:tc>
          <w:tcPr>
            <w:tcW w:w="1666" w:type="dxa"/>
            <w:shd w:val="clear" w:color="auto" w:fill="auto"/>
          </w:tcPr>
          <w:p w14:paraId="23CF19CF" w14:textId="77777777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D0E57" w:rsidRPr="00570554" w14:paraId="01316643" w14:textId="77777777" w:rsidTr="006D0E57">
        <w:tc>
          <w:tcPr>
            <w:tcW w:w="871" w:type="dxa"/>
            <w:shd w:val="clear" w:color="auto" w:fill="auto"/>
          </w:tcPr>
          <w:p w14:paraId="2182165C" w14:textId="259FAD38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74" w:type="dxa"/>
            <w:shd w:val="clear" w:color="auto" w:fill="auto"/>
          </w:tcPr>
          <w:p w14:paraId="16A07BBA" w14:textId="77777777" w:rsidR="006D0E57" w:rsidRPr="00570554" w:rsidRDefault="006D0E57" w:rsidP="006D0E57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ус физический</w:t>
            </w:r>
          </w:p>
        </w:tc>
        <w:tc>
          <w:tcPr>
            <w:tcW w:w="1666" w:type="dxa"/>
            <w:shd w:val="clear" w:color="auto" w:fill="auto"/>
          </w:tcPr>
          <w:p w14:paraId="25B739CE" w14:textId="77777777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D0E57" w:rsidRPr="00570554" w14:paraId="3273F69F" w14:textId="77777777" w:rsidTr="006D0E57">
        <w:tc>
          <w:tcPr>
            <w:tcW w:w="871" w:type="dxa"/>
            <w:shd w:val="clear" w:color="auto" w:fill="auto"/>
          </w:tcPr>
          <w:p w14:paraId="5F2CC452" w14:textId="740B57C6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74" w:type="dxa"/>
            <w:shd w:val="clear" w:color="auto" w:fill="auto"/>
          </w:tcPr>
          <w:p w14:paraId="53746F88" w14:textId="77777777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ус политический</w:t>
            </w:r>
          </w:p>
        </w:tc>
        <w:tc>
          <w:tcPr>
            <w:tcW w:w="1666" w:type="dxa"/>
            <w:shd w:val="clear" w:color="auto" w:fill="auto"/>
          </w:tcPr>
          <w:p w14:paraId="34E78F5F" w14:textId="77777777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5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5000D4ED" w14:textId="77777777" w:rsidTr="006D0E57">
        <w:tc>
          <w:tcPr>
            <w:tcW w:w="871" w:type="dxa"/>
            <w:shd w:val="clear" w:color="auto" w:fill="auto"/>
          </w:tcPr>
          <w:p w14:paraId="25C8F3B3" w14:textId="56D79AFA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74" w:type="dxa"/>
            <w:shd w:val="clear" w:color="auto" w:fill="auto"/>
          </w:tcPr>
          <w:p w14:paraId="2939EDE0" w14:textId="77777777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лурий</w:t>
            </w:r>
          </w:p>
        </w:tc>
        <w:tc>
          <w:tcPr>
            <w:tcW w:w="1666" w:type="dxa"/>
            <w:shd w:val="clear" w:color="auto" w:fill="auto"/>
          </w:tcPr>
          <w:p w14:paraId="2E6767AB" w14:textId="77777777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5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6C7A2C91" w14:textId="77777777" w:rsidTr="006D0E57">
        <w:tc>
          <w:tcPr>
            <w:tcW w:w="871" w:type="dxa"/>
            <w:shd w:val="clear" w:color="auto" w:fill="auto"/>
          </w:tcPr>
          <w:p w14:paraId="4AF55EB7" w14:textId="18D6D1CA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74" w:type="dxa"/>
            <w:shd w:val="clear" w:color="auto" w:fill="auto"/>
          </w:tcPr>
          <w:p w14:paraId="423F6B6C" w14:textId="77777777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 «Полезные ископаемые» (география)</w:t>
            </w:r>
          </w:p>
        </w:tc>
        <w:tc>
          <w:tcPr>
            <w:tcW w:w="1666" w:type="dxa"/>
            <w:shd w:val="clear" w:color="auto" w:fill="auto"/>
          </w:tcPr>
          <w:p w14:paraId="1608D904" w14:textId="77777777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5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л.(4ч) </w:t>
            </w:r>
          </w:p>
        </w:tc>
      </w:tr>
      <w:tr w:rsidR="006D0E57" w:rsidRPr="00570554" w14:paraId="05A83A67" w14:textId="77777777" w:rsidTr="006D0E57">
        <w:tc>
          <w:tcPr>
            <w:tcW w:w="871" w:type="dxa"/>
            <w:shd w:val="clear" w:color="auto" w:fill="auto"/>
          </w:tcPr>
          <w:p w14:paraId="260CA6C5" w14:textId="6694F3A9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74" w:type="dxa"/>
            <w:shd w:val="clear" w:color="auto" w:fill="auto"/>
          </w:tcPr>
          <w:p w14:paraId="4E66A337" w14:textId="77777777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 «Полезные ископаемые» (природоведение)</w:t>
            </w:r>
          </w:p>
        </w:tc>
        <w:tc>
          <w:tcPr>
            <w:tcW w:w="1666" w:type="dxa"/>
            <w:shd w:val="clear" w:color="auto" w:fill="auto"/>
          </w:tcPr>
          <w:p w14:paraId="5290520A" w14:textId="77777777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5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л.(2ч) </w:t>
            </w:r>
          </w:p>
        </w:tc>
      </w:tr>
      <w:tr w:rsidR="006D0E57" w:rsidRPr="00570554" w14:paraId="54C06265" w14:textId="77777777" w:rsidTr="006D0E57">
        <w:tc>
          <w:tcPr>
            <w:tcW w:w="871" w:type="dxa"/>
            <w:shd w:val="clear" w:color="auto" w:fill="auto"/>
          </w:tcPr>
          <w:p w14:paraId="21D5430F" w14:textId="3DCED61E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74" w:type="dxa"/>
            <w:shd w:val="clear" w:color="auto" w:fill="auto"/>
          </w:tcPr>
          <w:p w14:paraId="0D7A4E6D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барий культурных растений</w:t>
            </w:r>
          </w:p>
        </w:tc>
        <w:tc>
          <w:tcPr>
            <w:tcW w:w="1666" w:type="dxa"/>
            <w:shd w:val="clear" w:color="auto" w:fill="auto"/>
          </w:tcPr>
          <w:p w14:paraId="281F5303" w14:textId="77777777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75D5B986" w14:textId="77777777" w:rsidTr="006D0E57">
        <w:tc>
          <w:tcPr>
            <w:tcW w:w="871" w:type="dxa"/>
            <w:shd w:val="clear" w:color="auto" w:fill="auto"/>
          </w:tcPr>
          <w:p w14:paraId="738BA164" w14:textId="4153EB36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74" w:type="dxa"/>
            <w:shd w:val="clear" w:color="auto" w:fill="auto"/>
          </w:tcPr>
          <w:p w14:paraId="4EBB7E53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горной системы</w:t>
            </w:r>
          </w:p>
        </w:tc>
        <w:tc>
          <w:tcPr>
            <w:tcW w:w="1666" w:type="dxa"/>
            <w:shd w:val="clear" w:color="auto" w:fill="auto"/>
          </w:tcPr>
          <w:p w14:paraId="09EA1FE1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2E651D36" w14:textId="77777777" w:rsidTr="006D0E57">
        <w:tc>
          <w:tcPr>
            <w:tcW w:w="871" w:type="dxa"/>
            <w:shd w:val="clear" w:color="auto" w:fill="auto"/>
          </w:tcPr>
          <w:p w14:paraId="233B5220" w14:textId="2E56AE88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74" w:type="dxa"/>
            <w:shd w:val="clear" w:color="auto" w:fill="auto"/>
          </w:tcPr>
          <w:p w14:paraId="35CA66A0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России</w:t>
            </w:r>
          </w:p>
        </w:tc>
        <w:tc>
          <w:tcPr>
            <w:tcW w:w="1666" w:type="dxa"/>
            <w:shd w:val="clear" w:color="auto" w:fill="auto"/>
          </w:tcPr>
          <w:p w14:paraId="30CFC92A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686DE882" w14:textId="77777777" w:rsidTr="006D0E57">
        <w:tc>
          <w:tcPr>
            <w:tcW w:w="871" w:type="dxa"/>
            <w:shd w:val="clear" w:color="auto" w:fill="auto"/>
          </w:tcPr>
          <w:p w14:paraId="781E68FF" w14:textId="0F4ECA34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74" w:type="dxa"/>
            <w:shd w:val="clear" w:color="auto" w:fill="auto"/>
          </w:tcPr>
          <w:p w14:paraId="41AEEA4F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Нижегородской области</w:t>
            </w:r>
          </w:p>
        </w:tc>
        <w:tc>
          <w:tcPr>
            <w:tcW w:w="1666" w:type="dxa"/>
            <w:shd w:val="clear" w:color="auto" w:fill="auto"/>
          </w:tcPr>
          <w:p w14:paraId="6E5FB349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0ADC33D5" w14:textId="77777777" w:rsidTr="006D0E57">
        <w:tc>
          <w:tcPr>
            <w:tcW w:w="871" w:type="dxa"/>
            <w:shd w:val="clear" w:color="auto" w:fill="auto"/>
          </w:tcPr>
          <w:p w14:paraId="5B7DC021" w14:textId="13388893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74" w:type="dxa"/>
            <w:shd w:val="clear" w:color="auto" w:fill="auto"/>
          </w:tcPr>
          <w:p w14:paraId="0240AA54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тическая карта мира</w:t>
            </w:r>
          </w:p>
        </w:tc>
        <w:tc>
          <w:tcPr>
            <w:tcW w:w="1666" w:type="dxa"/>
            <w:shd w:val="clear" w:color="auto" w:fill="auto"/>
          </w:tcPr>
          <w:p w14:paraId="05D3010E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3CF96F05" w14:textId="77777777" w:rsidTr="006D0E57">
        <w:tc>
          <w:tcPr>
            <w:tcW w:w="871" w:type="dxa"/>
            <w:shd w:val="clear" w:color="auto" w:fill="auto"/>
          </w:tcPr>
          <w:p w14:paraId="3CBD3043" w14:textId="6E2820B3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74" w:type="dxa"/>
            <w:shd w:val="clear" w:color="auto" w:fill="auto"/>
          </w:tcPr>
          <w:p w14:paraId="40F14645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«Природа России»</w:t>
            </w:r>
          </w:p>
        </w:tc>
        <w:tc>
          <w:tcPr>
            <w:tcW w:w="1666" w:type="dxa"/>
            <w:shd w:val="clear" w:color="auto" w:fill="auto"/>
          </w:tcPr>
          <w:p w14:paraId="0321A667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644190DD" w14:textId="77777777" w:rsidTr="006D0E57">
        <w:tc>
          <w:tcPr>
            <w:tcW w:w="871" w:type="dxa"/>
            <w:shd w:val="clear" w:color="auto" w:fill="auto"/>
          </w:tcPr>
          <w:p w14:paraId="4824F619" w14:textId="3430AB07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74" w:type="dxa"/>
            <w:shd w:val="clear" w:color="auto" w:fill="auto"/>
          </w:tcPr>
          <w:p w14:paraId="4D020169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«Народы России», «Народы мира».</w:t>
            </w:r>
          </w:p>
        </w:tc>
        <w:tc>
          <w:tcPr>
            <w:tcW w:w="1666" w:type="dxa"/>
            <w:shd w:val="clear" w:color="auto" w:fill="auto"/>
          </w:tcPr>
          <w:p w14:paraId="60FCFB4D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7198FAEA" w14:textId="77777777" w:rsidTr="006D0E57">
        <w:tc>
          <w:tcPr>
            <w:tcW w:w="871" w:type="dxa"/>
            <w:shd w:val="clear" w:color="auto" w:fill="auto"/>
          </w:tcPr>
          <w:p w14:paraId="425F4A99" w14:textId="063F2B54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74" w:type="dxa"/>
            <w:shd w:val="clear" w:color="auto" w:fill="auto"/>
          </w:tcPr>
          <w:p w14:paraId="5CBDA107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«Нижний Новгород»</w:t>
            </w:r>
          </w:p>
        </w:tc>
        <w:tc>
          <w:tcPr>
            <w:tcW w:w="1666" w:type="dxa"/>
            <w:shd w:val="clear" w:color="auto" w:fill="auto"/>
          </w:tcPr>
          <w:p w14:paraId="71D77463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019AFC97" w14:textId="77777777" w:rsidTr="006D0E57">
        <w:tc>
          <w:tcPr>
            <w:tcW w:w="871" w:type="dxa"/>
            <w:shd w:val="clear" w:color="auto" w:fill="auto"/>
          </w:tcPr>
          <w:p w14:paraId="14DED414" w14:textId="48C74DEB" w:rsidR="006D0E57" w:rsidRPr="00570554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</w:p>
        </w:tc>
        <w:tc>
          <w:tcPr>
            <w:tcW w:w="6674" w:type="dxa"/>
            <w:shd w:val="clear" w:color="auto" w:fill="auto"/>
          </w:tcPr>
          <w:p w14:paraId="437ABA7D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полушарий</w:t>
            </w:r>
          </w:p>
        </w:tc>
        <w:tc>
          <w:tcPr>
            <w:tcW w:w="1666" w:type="dxa"/>
            <w:shd w:val="clear" w:color="auto" w:fill="auto"/>
          </w:tcPr>
          <w:p w14:paraId="5651223A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5BC604A2" w14:textId="77777777" w:rsidTr="006D0E57">
        <w:tc>
          <w:tcPr>
            <w:tcW w:w="871" w:type="dxa"/>
            <w:shd w:val="clear" w:color="auto" w:fill="auto"/>
          </w:tcPr>
          <w:p w14:paraId="31D8E773" w14:textId="17E33669" w:rsidR="006D0E57" w:rsidRPr="00570554" w:rsidRDefault="00E67D19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74" w:type="dxa"/>
            <w:shd w:val="clear" w:color="auto" w:fill="auto"/>
          </w:tcPr>
          <w:p w14:paraId="69340244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ая карта РФ</w:t>
            </w:r>
          </w:p>
        </w:tc>
        <w:tc>
          <w:tcPr>
            <w:tcW w:w="1666" w:type="dxa"/>
            <w:shd w:val="clear" w:color="auto" w:fill="auto"/>
          </w:tcPr>
          <w:p w14:paraId="0B47C7BB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6646AD87" w14:textId="77777777" w:rsidTr="006D0E57">
        <w:tc>
          <w:tcPr>
            <w:tcW w:w="871" w:type="dxa"/>
            <w:shd w:val="clear" w:color="auto" w:fill="auto"/>
          </w:tcPr>
          <w:p w14:paraId="56ACA16D" w14:textId="573CD132" w:rsidR="006D0E57" w:rsidRPr="00570554" w:rsidRDefault="00E67D19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74" w:type="dxa"/>
            <w:shd w:val="clear" w:color="auto" w:fill="auto"/>
          </w:tcPr>
          <w:p w14:paraId="37B9C5FD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«Природные зоны России»</w:t>
            </w:r>
          </w:p>
        </w:tc>
        <w:tc>
          <w:tcPr>
            <w:tcW w:w="1666" w:type="dxa"/>
            <w:shd w:val="clear" w:color="auto" w:fill="auto"/>
          </w:tcPr>
          <w:p w14:paraId="6CED4A42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487C7455" w14:textId="77777777" w:rsidTr="006D0E57">
        <w:tc>
          <w:tcPr>
            <w:tcW w:w="871" w:type="dxa"/>
            <w:shd w:val="clear" w:color="auto" w:fill="auto"/>
          </w:tcPr>
          <w:p w14:paraId="407BEF15" w14:textId="76153840" w:rsidR="006D0E57" w:rsidRPr="00570554" w:rsidRDefault="00E67D19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74" w:type="dxa"/>
            <w:shd w:val="clear" w:color="auto" w:fill="auto"/>
          </w:tcPr>
          <w:p w14:paraId="6D8FC6B4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 «Круговорот Воды В природе»</w:t>
            </w:r>
          </w:p>
        </w:tc>
        <w:tc>
          <w:tcPr>
            <w:tcW w:w="1666" w:type="dxa"/>
            <w:shd w:val="clear" w:color="auto" w:fill="auto"/>
          </w:tcPr>
          <w:p w14:paraId="3FC6CB92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3D1F1516" w14:textId="77777777" w:rsidTr="006D0E57">
        <w:tc>
          <w:tcPr>
            <w:tcW w:w="871" w:type="dxa"/>
            <w:shd w:val="clear" w:color="auto" w:fill="auto"/>
          </w:tcPr>
          <w:p w14:paraId="6987C7FA" w14:textId="2944D3E7" w:rsidR="006D0E57" w:rsidRPr="00570554" w:rsidRDefault="00E67D19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674" w:type="dxa"/>
            <w:shd w:val="clear" w:color="auto" w:fill="auto"/>
          </w:tcPr>
          <w:p w14:paraId="190FBFA1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 «Флаги государств мира»</w:t>
            </w:r>
          </w:p>
        </w:tc>
        <w:tc>
          <w:tcPr>
            <w:tcW w:w="1666" w:type="dxa"/>
            <w:shd w:val="clear" w:color="auto" w:fill="auto"/>
          </w:tcPr>
          <w:p w14:paraId="0C3735FE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1E8AB5D6" w14:textId="77777777" w:rsidTr="006D0E57">
        <w:tc>
          <w:tcPr>
            <w:tcW w:w="871" w:type="dxa"/>
            <w:shd w:val="clear" w:color="auto" w:fill="auto"/>
          </w:tcPr>
          <w:p w14:paraId="6C78AF3A" w14:textId="1238F7EB" w:rsidR="006D0E57" w:rsidRPr="00570554" w:rsidRDefault="00E67D19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74" w:type="dxa"/>
            <w:shd w:val="clear" w:color="auto" w:fill="auto"/>
          </w:tcPr>
          <w:p w14:paraId="6CE733C9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 «Планета Земля»</w:t>
            </w:r>
          </w:p>
        </w:tc>
        <w:tc>
          <w:tcPr>
            <w:tcW w:w="1666" w:type="dxa"/>
            <w:shd w:val="clear" w:color="auto" w:fill="auto"/>
          </w:tcPr>
          <w:p w14:paraId="7CBA9FA0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02BDDB95" w14:textId="77777777" w:rsidTr="006D0E57">
        <w:tc>
          <w:tcPr>
            <w:tcW w:w="871" w:type="dxa"/>
            <w:shd w:val="clear" w:color="auto" w:fill="auto"/>
          </w:tcPr>
          <w:p w14:paraId="4A6E9E32" w14:textId="63E02BC4" w:rsidR="006D0E57" w:rsidRPr="00570554" w:rsidRDefault="00E67D19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674" w:type="dxa"/>
            <w:shd w:val="clear" w:color="auto" w:fill="auto"/>
          </w:tcPr>
          <w:p w14:paraId="10B7BAA2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 «Виды земной поверхности»</w:t>
            </w:r>
          </w:p>
        </w:tc>
        <w:tc>
          <w:tcPr>
            <w:tcW w:w="1666" w:type="dxa"/>
            <w:shd w:val="clear" w:color="auto" w:fill="auto"/>
          </w:tcPr>
          <w:p w14:paraId="737FA3DA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0E57" w:rsidRPr="00570554" w14:paraId="7B7717B0" w14:textId="77777777" w:rsidTr="006D0E57">
        <w:tc>
          <w:tcPr>
            <w:tcW w:w="871" w:type="dxa"/>
            <w:shd w:val="clear" w:color="auto" w:fill="auto"/>
          </w:tcPr>
          <w:p w14:paraId="489DA07F" w14:textId="1C8ADC22" w:rsidR="006D0E57" w:rsidRPr="00570554" w:rsidRDefault="00E67D19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674" w:type="dxa"/>
            <w:shd w:val="clear" w:color="auto" w:fill="auto"/>
          </w:tcPr>
          <w:p w14:paraId="6222F8E9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обие по природоведению</w:t>
            </w:r>
          </w:p>
        </w:tc>
        <w:tc>
          <w:tcPr>
            <w:tcW w:w="1666" w:type="dxa"/>
            <w:shd w:val="clear" w:color="auto" w:fill="auto"/>
          </w:tcPr>
          <w:p w14:paraId="72B3EC24" w14:textId="77777777" w:rsidR="006D0E57" w:rsidRDefault="006D0E57" w:rsidP="006D0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22D4A975" w14:textId="77777777" w:rsidR="006D0E57" w:rsidRPr="00362D2B" w:rsidRDefault="006D0E57" w:rsidP="006D0E57">
      <w:pPr>
        <w:ind w:left="360"/>
        <w:rPr>
          <w:rFonts w:ascii="Times New Roman" w:hAnsi="Times New Roman"/>
          <w:sz w:val="28"/>
          <w:szCs w:val="28"/>
        </w:rPr>
      </w:pPr>
    </w:p>
    <w:p w14:paraId="13EFC2C1" w14:textId="77777777" w:rsidR="006D0E57" w:rsidRDefault="006D0E57" w:rsidP="0038013D">
      <w:pPr>
        <w:widowControl w:val="0"/>
        <w:autoSpaceDE w:val="0"/>
        <w:autoSpaceDN w:val="0"/>
        <w:spacing w:after="0" w:line="275" w:lineRule="exact"/>
        <w:ind w:right="1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8CBF437" w14:textId="77777777" w:rsidR="0038013D" w:rsidRPr="0027438E" w:rsidRDefault="0038013D" w:rsidP="0038013D">
      <w:pPr>
        <w:widowControl w:val="0"/>
        <w:autoSpaceDE w:val="0"/>
        <w:autoSpaceDN w:val="0"/>
        <w:spacing w:after="0" w:line="275" w:lineRule="exact"/>
        <w:ind w:right="1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2835"/>
      </w:tblGrid>
      <w:tr w:rsidR="00754CDF" w:rsidRPr="00B54875" w14:paraId="33F3D020" w14:textId="77777777" w:rsidTr="00ED4308">
        <w:trPr>
          <w:trHeight w:val="517"/>
        </w:trPr>
        <w:tc>
          <w:tcPr>
            <w:tcW w:w="10348" w:type="dxa"/>
            <w:gridSpan w:val="3"/>
          </w:tcPr>
          <w:p w14:paraId="5D26C8D7" w14:textId="77777777" w:rsidR="00754CDF" w:rsidRPr="00147BD7" w:rsidRDefault="00754CDF" w:rsidP="0038013D">
            <w:pPr>
              <w:spacing w:line="275" w:lineRule="exact"/>
              <w:ind w:left="149" w:right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глядный материал (таблицы, картины, карты, игрушки и т.д.)</w:t>
            </w:r>
          </w:p>
        </w:tc>
      </w:tr>
      <w:tr w:rsidR="00754CDF" w:rsidRPr="00B54875" w14:paraId="2B58807E" w14:textId="77777777" w:rsidTr="0038013D">
        <w:trPr>
          <w:trHeight w:val="470"/>
        </w:trPr>
        <w:tc>
          <w:tcPr>
            <w:tcW w:w="851" w:type="dxa"/>
          </w:tcPr>
          <w:p w14:paraId="2B84244F" w14:textId="682ACA21" w:rsidR="00754CDF" w:rsidRPr="008F44EA" w:rsidRDefault="00754CDF" w:rsidP="0038013D">
            <w:pPr>
              <w:ind w:firstLine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4EA">
              <w:rPr>
                <w:rFonts w:ascii="Times New Roman" w:eastAsia="Times New Roman" w:hAnsi="Times New Roman" w:cs="Times New Roman"/>
                <w:sz w:val="28"/>
                <w:szCs w:val="28"/>
              </w:rPr>
              <w:t>№ п</w:t>
            </w:r>
            <w:r w:rsidR="008F44EA" w:rsidRPr="008F44E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8F44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662" w:type="dxa"/>
          </w:tcPr>
          <w:p w14:paraId="0771A586" w14:textId="77777777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4E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14:paraId="2DE7A959" w14:textId="77777777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54CDF" w:rsidRPr="00B54875" w14:paraId="5DC579A5" w14:textId="77777777" w:rsidTr="00ED4308">
        <w:trPr>
          <w:trHeight w:val="518"/>
        </w:trPr>
        <w:tc>
          <w:tcPr>
            <w:tcW w:w="851" w:type="dxa"/>
          </w:tcPr>
          <w:p w14:paraId="7D462E59" w14:textId="302BF217" w:rsidR="00754CDF" w:rsidRPr="00B54875" w:rsidRDefault="00754CDF" w:rsidP="00EB71CF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14:paraId="086CFE9A" w14:textId="3DD5E3A3" w:rsidR="00754CDF" w:rsidRPr="00ED4308" w:rsidRDefault="00ED4308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а года. Таблица.</w:t>
            </w:r>
          </w:p>
        </w:tc>
        <w:tc>
          <w:tcPr>
            <w:tcW w:w="2835" w:type="dxa"/>
          </w:tcPr>
          <w:p w14:paraId="58700D92" w14:textId="60F76922" w:rsidR="00754CDF" w:rsidRPr="00E67D19" w:rsidRDefault="00E67D19" w:rsidP="00E67D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754CDF" w:rsidRPr="00B54875" w14:paraId="232DF78C" w14:textId="77777777" w:rsidTr="00ED4308">
        <w:trPr>
          <w:trHeight w:val="515"/>
        </w:trPr>
        <w:tc>
          <w:tcPr>
            <w:tcW w:w="851" w:type="dxa"/>
          </w:tcPr>
          <w:p w14:paraId="7BD8A673" w14:textId="682A0C6F" w:rsidR="00754CDF" w:rsidRPr="00B54875" w:rsidRDefault="00754CDF" w:rsidP="00EB71CF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14:paraId="41767F1E" w14:textId="1103B6D1" w:rsidR="00754CDF" w:rsidRPr="00E67D19" w:rsidRDefault="00ED4308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ендарь природы.</w:t>
            </w:r>
          </w:p>
        </w:tc>
        <w:tc>
          <w:tcPr>
            <w:tcW w:w="2835" w:type="dxa"/>
          </w:tcPr>
          <w:p w14:paraId="79F766C1" w14:textId="3CAF82E5" w:rsidR="00754CDF" w:rsidRPr="00ED4308" w:rsidRDefault="00ED4308" w:rsidP="00ED4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CDF" w:rsidRPr="00B54875" w14:paraId="748DC194" w14:textId="77777777" w:rsidTr="00ED4308">
        <w:trPr>
          <w:trHeight w:val="518"/>
        </w:trPr>
        <w:tc>
          <w:tcPr>
            <w:tcW w:w="851" w:type="dxa"/>
          </w:tcPr>
          <w:p w14:paraId="357E6C09" w14:textId="40C1DC37" w:rsidR="00754CDF" w:rsidRPr="00B54875" w:rsidRDefault="00754CDF" w:rsidP="00EB71CF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14:paraId="4E035542" w14:textId="7A5E8929" w:rsidR="00754CDF" w:rsidRPr="00ED4308" w:rsidRDefault="00E67D19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ский а</w:t>
            </w:r>
            <w:r w:rsidR="00ED4308">
              <w:rPr>
                <w:rFonts w:ascii="Times New Roman" w:eastAsia="Times New Roman" w:hAnsi="Times New Roman" w:cs="Times New Roman"/>
                <w:sz w:val="28"/>
                <w:szCs w:val="28"/>
              </w:rPr>
              <w:t>лфавит. Таблица.</w:t>
            </w:r>
          </w:p>
        </w:tc>
        <w:tc>
          <w:tcPr>
            <w:tcW w:w="2835" w:type="dxa"/>
          </w:tcPr>
          <w:p w14:paraId="70EAA375" w14:textId="32A272B9" w:rsidR="00754CDF" w:rsidRPr="00ED4308" w:rsidRDefault="00ED4308" w:rsidP="00ED43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662"/>
        <w:gridCol w:w="2835"/>
      </w:tblGrid>
      <w:tr w:rsidR="00ED4308" w14:paraId="3EA16BF4" w14:textId="77777777" w:rsidTr="00ED4308">
        <w:tc>
          <w:tcPr>
            <w:tcW w:w="851" w:type="dxa"/>
          </w:tcPr>
          <w:p w14:paraId="74C1456B" w14:textId="343D53CC" w:rsidR="00ED4308" w:rsidRPr="00ED4308" w:rsidRDefault="00ED4308" w:rsidP="00EB71CF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662" w:type="dxa"/>
          </w:tcPr>
          <w:p w14:paraId="3591191A" w14:textId="1F5813FE" w:rsidR="008B7194" w:rsidRPr="00ED4308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аблица умножения.</w:t>
            </w:r>
          </w:p>
        </w:tc>
        <w:tc>
          <w:tcPr>
            <w:tcW w:w="2835" w:type="dxa"/>
          </w:tcPr>
          <w:p w14:paraId="1A7CBE68" w14:textId="050CBED7" w:rsidR="00ED4308" w:rsidRPr="008B7194" w:rsidRDefault="008B7194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B71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4308" w:rsidRPr="00ED4308" w14:paraId="4CCBC7E8" w14:textId="77777777" w:rsidTr="00ED4308">
        <w:tc>
          <w:tcPr>
            <w:tcW w:w="851" w:type="dxa"/>
          </w:tcPr>
          <w:p w14:paraId="51B7571E" w14:textId="7010EFBD" w:rsidR="00ED4308" w:rsidRPr="00ED4308" w:rsidRDefault="00ED4308" w:rsidP="00EB71CF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4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  <w:r w:rsidR="00380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2" w:type="dxa"/>
          </w:tcPr>
          <w:p w14:paraId="0195EDD2" w14:textId="664DF605" w:rsidR="008B7194" w:rsidRPr="00ED4308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Ягоды. Таблица.</w:t>
            </w:r>
          </w:p>
        </w:tc>
        <w:tc>
          <w:tcPr>
            <w:tcW w:w="2835" w:type="dxa"/>
          </w:tcPr>
          <w:p w14:paraId="6FD1558C" w14:textId="5501F148" w:rsidR="00ED4308" w:rsidRPr="008B7194" w:rsidRDefault="008B7194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4308" w:rsidRPr="00ED4308" w14:paraId="673358B9" w14:textId="77777777" w:rsidTr="00ED4308">
        <w:tc>
          <w:tcPr>
            <w:tcW w:w="851" w:type="dxa"/>
          </w:tcPr>
          <w:p w14:paraId="40C0F1D0" w14:textId="54CA1D78" w:rsidR="00ED4308" w:rsidRPr="00ED4308" w:rsidRDefault="00EB71CF" w:rsidP="00EB71CF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  <w:r w:rsidR="00380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2" w:type="dxa"/>
          </w:tcPr>
          <w:p w14:paraId="45098CEF" w14:textId="612D67DB" w:rsidR="008B7194" w:rsidRPr="00ED4308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Геометрические фигуры. Таблица.</w:t>
            </w:r>
          </w:p>
        </w:tc>
        <w:tc>
          <w:tcPr>
            <w:tcW w:w="2835" w:type="dxa"/>
          </w:tcPr>
          <w:p w14:paraId="1A707489" w14:textId="46923351" w:rsidR="00ED4308" w:rsidRPr="008B7194" w:rsidRDefault="008B7194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4308" w:rsidRPr="00ED4308" w14:paraId="3B4E3908" w14:textId="77777777" w:rsidTr="00ED4308">
        <w:tc>
          <w:tcPr>
            <w:tcW w:w="851" w:type="dxa"/>
          </w:tcPr>
          <w:p w14:paraId="37DFB0D0" w14:textId="57C0C632" w:rsidR="00ED4308" w:rsidRPr="00ED4308" w:rsidRDefault="0038013D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662" w:type="dxa"/>
          </w:tcPr>
          <w:p w14:paraId="1B8EDBDB" w14:textId="6DB78DDC" w:rsidR="008B7194" w:rsidRPr="00ED4308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Дорожные знаки. Таблица.</w:t>
            </w:r>
          </w:p>
        </w:tc>
        <w:tc>
          <w:tcPr>
            <w:tcW w:w="2835" w:type="dxa"/>
          </w:tcPr>
          <w:p w14:paraId="52950E30" w14:textId="29BA1EDE" w:rsidR="00ED4308" w:rsidRPr="008B7194" w:rsidRDefault="008B7194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4308" w:rsidRPr="00ED4308" w14:paraId="240BBAA3" w14:textId="77777777" w:rsidTr="00ED4308">
        <w:tc>
          <w:tcPr>
            <w:tcW w:w="851" w:type="dxa"/>
          </w:tcPr>
          <w:p w14:paraId="42EEA978" w14:textId="6A4C578C" w:rsidR="00ED4308" w:rsidRPr="00ED4308" w:rsidRDefault="0038013D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662" w:type="dxa"/>
          </w:tcPr>
          <w:p w14:paraId="58E837F5" w14:textId="35CA2FC7" w:rsidR="008B7194" w:rsidRPr="00ED4308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лакаты к Дню Знаний, к Дню учителя, к Новому году, к 8 Марта, к Дню Победы</w:t>
            </w:r>
          </w:p>
        </w:tc>
        <w:tc>
          <w:tcPr>
            <w:tcW w:w="2835" w:type="dxa"/>
          </w:tcPr>
          <w:p w14:paraId="5FB7AA43" w14:textId="5DC92CD6" w:rsidR="00ED4308" w:rsidRPr="008B7194" w:rsidRDefault="00E67D19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ED4308" w:rsidRPr="00ED4308" w14:paraId="7BFEE7BA" w14:textId="77777777" w:rsidTr="00ED4308">
        <w:tc>
          <w:tcPr>
            <w:tcW w:w="851" w:type="dxa"/>
          </w:tcPr>
          <w:p w14:paraId="7103C113" w14:textId="3C957854" w:rsidR="00ED4308" w:rsidRPr="00ED4308" w:rsidRDefault="0038013D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662" w:type="dxa"/>
          </w:tcPr>
          <w:p w14:paraId="3812E925" w14:textId="09C9F778" w:rsidR="008B7194" w:rsidRPr="00ED4308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ягкие игрушки.</w:t>
            </w:r>
          </w:p>
        </w:tc>
        <w:tc>
          <w:tcPr>
            <w:tcW w:w="2835" w:type="dxa"/>
          </w:tcPr>
          <w:p w14:paraId="4886F201" w14:textId="24277563" w:rsidR="00ED4308" w:rsidRPr="008B7194" w:rsidRDefault="00ED4308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D4308" w:rsidRPr="00ED4308" w14:paraId="3FB9F5D0" w14:textId="77777777" w:rsidTr="00ED4308">
        <w:trPr>
          <w:trHeight w:val="70"/>
        </w:trPr>
        <w:tc>
          <w:tcPr>
            <w:tcW w:w="851" w:type="dxa"/>
          </w:tcPr>
          <w:p w14:paraId="7D0CC2D4" w14:textId="65D3BFA4" w:rsidR="00ED4308" w:rsidRPr="00ED4308" w:rsidRDefault="0038013D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662" w:type="dxa"/>
          </w:tcPr>
          <w:p w14:paraId="07FD1993" w14:textId="5C4FC771" w:rsidR="00ED4308" w:rsidRDefault="00E67D19" w:rsidP="00754CDF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астольные игры</w:t>
            </w:r>
            <w:r w:rsidR="00EB71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14:paraId="6D9B2D62" w14:textId="0E059A4C" w:rsidR="008B7194" w:rsidRPr="00ED4308" w:rsidRDefault="008B7194" w:rsidP="00754CDF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7528F7DE" w14:textId="3D9A5CD5" w:rsidR="00ED4308" w:rsidRPr="008B7194" w:rsidRDefault="00E67D19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E67D19" w:rsidRPr="00ED4308" w14:paraId="3E3BCC85" w14:textId="77777777" w:rsidTr="00ED4308">
        <w:trPr>
          <w:trHeight w:val="70"/>
        </w:trPr>
        <w:tc>
          <w:tcPr>
            <w:tcW w:w="851" w:type="dxa"/>
          </w:tcPr>
          <w:p w14:paraId="11A54451" w14:textId="1721EA14" w:rsidR="00E67D19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662" w:type="dxa"/>
          </w:tcPr>
          <w:p w14:paraId="0C3A7F11" w14:textId="5AF6999C" w:rsidR="00E67D19" w:rsidRDefault="00E67D19" w:rsidP="00754CDF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гра «Ловкий малыш».</w:t>
            </w:r>
          </w:p>
        </w:tc>
        <w:tc>
          <w:tcPr>
            <w:tcW w:w="2835" w:type="dxa"/>
          </w:tcPr>
          <w:p w14:paraId="3B296606" w14:textId="416FEB9C" w:rsidR="00E67D19" w:rsidRDefault="00E67D19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4308" w:rsidRPr="00ED4308" w14:paraId="607A7A6E" w14:textId="77777777" w:rsidTr="008B7194">
        <w:trPr>
          <w:trHeight w:val="732"/>
        </w:trPr>
        <w:tc>
          <w:tcPr>
            <w:tcW w:w="851" w:type="dxa"/>
          </w:tcPr>
          <w:p w14:paraId="5C17F145" w14:textId="24AB0C67" w:rsidR="00ED4308" w:rsidRPr="00ED4308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</w:t>
            </w:r>
            <w:r w:rsidR="00380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2" w:type="dxa"/>
          </w:tcPr>
          <w:p w14:paraId="1D8FD390" w14:textId="5C87987F" w:rsidR="00ED4308" w:rsidRPr="00ED4308" w:rsidRDefault="00E67D19" w:rsidP="00754CDF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аблицы для каллигрвфии.</w:t>
            </w:r>
          </w:p>
        </w:tc>
        <w:tc>
          <w:tcPr>
            <w:tcW w:w="2835" w:type="dxa"/>
          </w:tcPr>
          <w:p w14:paraId="31B3F994" w14:textId="2E72D3F1" w:rsidR="00ED4308" w:rsidRPr="008B7194" w:rsidRDefault="008B7194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4308" w:rsidRPr="00ED4308" w14:paraId="551E008A" w14:textId="77777777" w:rsidTr="00ED4308">
        <w:tc>
          <w:tcPr>
            <w:tcW w:w="851" w:type="dxa"/>
          </w:tcPr>
          <w:p w14:paraId="55B7BBBB" w14:textId="3DE1B892" w:rsidR="00ED4308" w:rsidRPr="00ED4308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3</w:t>
            </w:r>
            <w:r w:rsidR="00380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2" w:type="dxa"/>
          </w:tcPr>
          <w:p w14:paraId="04A9D2BF" w14:textId="020B67D7" w:rsidR="008B7194" w:rsidRPr="00ED4308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ловарные слова.Карточки – задания со словарными словами.</w:t>
            </w:r>
          </w:p>
        </w:tc>
        <w:tc>
          <w:tcPr>
            <w:tcW w:w="2835" w:type="dxa"/>
          </w:tcPr>
          <w:p w14:paraId="0206ACC0" w14:textId="785D3712" w:rsidR="00ED4308" w:rsidRPr="008B7194" w:rsidRDefault="008B7194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4308" w:rsidRPr="00ED4308" w14:paraId="0706BE27" w14:textId="77777777" w:rsidTr="00ED4308">
        <w:tc>
          <w:tcPr>
            <w:tcW w:w="851" w:type="dxa"/>
          </w:tcPr>
          <w:p w14:paraId="7B079037" w14:textId="507653DB" w:rsidR="00ED4308" w:rsidRPr="00ED4308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4</w:t>
            </w:r>
            <w:r w:rsidR="00380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2" w:type="dxa"/>
          </w:tcPr>
          <w:p w14:paraId="6C3475E7" w14:textId="16E59ED7" w:rsidR="008B7194" w:rsidRPr="00ED4308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Картинки по темам.</w:t>
            </w:r>
          </w:p>
        </w:tc>
        <w:tc>
          <w:tcPr>
            <w:tcW w:w="2835" w:type="dxa"/>
          </w:tcPr>
          <w:p w14:paraId="339C1CB9" w14:textId="2B16ADE5" w:rsidR="00ED4308" w:rsidRPr="008B7194" w:rsidRDefault="008B7194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4308" w:rsidRPr="00ED4308" w14:paraId="4BAA0311" w14:textId="77777777" w:rsidTr="00ED4308">
        <w:tc>
          <w:tcPr>
            <w:tcW w:w="851" w:type="dxa"/>
          </w:tcPr>
          <w:p w14:paraId="28B98296" w14:textId="0654348E" w:rsidR="00ED4308" w:rsidRPr="00ED4308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5</w:t>
            </w:r>
            <w:r w:rsidR="00380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2" w:type="dxa"/>
          </w:tcPr>
          <w:p w14:paraId="6FD3729B" w14:textId="0A9B4C65" w:rsidR="008B7194" w:rsidRPr="00ED4308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южетные картинки.</w:t>
            </w:r>
          </w:p>
        </w:tc>
        <w:tc>
          <w:tcPr>
            <w:tcW w:w="2835" w:type="dxa"/>
          </w:tcPr>
          <w:p w14:paraId="1DE09467" w14:textId="2019E384" w:rsidR="00ED4308" w:rsidRPr="008B7194" w:rsidRDefault="008B7194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4308" w:rsidRPr="00ED4308" w14:paraId="454C4566" w14:textId="77777777" w:rsidTr="00ED4308">
        <w:tc>
          <w:tcPr>
            <w:tcW w:w="851" w:type="dxa"/>
          </w:tcPr>
          <w:p w14:paraId="5444803C" w14:textId="197CF15B" w:rsidR="00ED4308" w:rsidRPr="00ED4308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6</w:t>
            </w:r>
            <w:r w:rsidR="00380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2" w:type="dxa"/>
          </w:tcPr>
          <w:p w14:paraId="62F86E90" w14:textId="0290D541" w:rsidR="008B7194" w:rsidRPr="00ED4308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стовые карточки – задания.</w:t>
            </w:r>
          </w:p>
        </w:tc>
        <w:tc>
          <w:tcPr>
            <w:tcW w:w="2835" w:type="dxa"/>
          </w:tcPr>
          <w:p w14:paraId="6FB6724F" w14:textId="1C39F0B5" w:rsidR="00ED4308" w:rsidRPr="008B7194" w:rsidRDefault="008B7194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4308" w:rsidRPr="00ED4308" w14:paraId="2B1106A2" w14:textId="77777777" w:rsidTr="00ED4308">
        <w:tc>
          <w:tcPr>
            <w:tcW w:w="851" w:type="dxa"/>
          </w:tcPr>
          <w:p w14:paraId="1A0F27E8" w14:textId="446F0001" w:rsidR="00ED4308" w:rsidRPr="00ED4308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7</w:t>
            </w:r>
            <w:r w:rsidR="00380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2" w:type="dxa"/>
          </w:tcPr>
          <w:p w14:paraId="223C6437" w14:textId="6187AD99" w:rsidR="00ED4308" w:rsidRDefault="00E67D19" w:rsidP="00754CDF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Дидактические карточки – задания.</w:t>
            </w:r>
          </w:p>
          <w:p w14:paraId="527ABE8E" w14:textId="3D668D02" w:rsidR="008B7194" w:rsidRPr="00ED4308" w:rsidRDefault="008B7194" w:rsidP="00754CDF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49ED2E2B" w14:textId="75D41A9B" w:rsidR="00ED4308" w:rsidRPr="008B7194" w:rsidRDefault="008B7194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4308" w:rsidRPr="00ED4308" w14:paraId="63E7067E" w14:textId="77777777" w:rsidTr="00ED4308">
        <w:tc>
          <w:tcPr>
            <w:tcW w:w="851" w:type="dxa"/>
          </w:tcPr>
          <w:p w14:paraId="4738349E" w14:textId="2C4BAC5B" w:rsidR="00ED4308" w:rsidRPr="00ED4308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8</w:t>
            </w:r>
            <w:r w:rsidR="00380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2" w:type="dxa"/>
          </w:tcPr>
          <w:p w14:paraId="210647F2" w14:textId="0A71D625" w:rsidR="00ED4308" w:rsidRDefault="00E67D19" w:rsidP="00754CDF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усский язык. Множественное число имен существительных (карточки – задания).</w:t>
            </w:r>
          </w:p>
          <w:p w14:paraId="52475AFA" w14:textId="01DD4755" w:rsidR="008B7194" w:rsidRPr="00ED4308" w:rsidRDefault="008B7194" w:rsidP="00754CDF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167A10E6" w14:textId="650D97C1" w:rsidR="00ED4308" w:rsidRPr="008B7194" w:rsidRDefault="008B7194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4308" w:rsidRPr="00ED4308" w14:paraId="3A082FB0" w14:textId="77777777" w:rsidTr="00ED4308">
        <w:tc>
          <w:tcPr>
            <w:tcW w:w="851" w:type="dxa"/>
          </w:tcPr>
          <w:p w14:paraId="30F0FFCB" w14:textId="45334FC2" w:rsidR="00ED4308" w:rsidRPr="00ED4308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9</w:t>
            </w:r>
            <w:r w:rsidR="00380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2" w:type="dxa"/>
          </w:tcPr>
          <w:p w14:paraId="2891D76E" w14:textId="106575DF" w:rsidR="008B7194" w:rsidRPr="00ED4308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бучение грамоте. «Определи звук»(карточки).</w:t>
            </w:r>
          </w:p>
        </w:tc>
        <w:tc>
          <w:tcPr>
            <w:tcW w:w="2835" w:type="dxa"/>
          </w:tcPr>
          <w:p w14:paraId="7E0251C7" w14:textId="5583B33C" w:rsidR="00ED4308" w:rsidRPr="008B7194" w:rsidRDefault="008B7194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67D19" w:rsidRPr="00ED4308" w14:paraId="7E0579B9" w14:textId="77777777" w:rsidTr="00ED4308">
        <w:tc>
          <w:tcPr>
            <w:tcW w:w="851" w:type="dxa"/>
          </w:tcPr>
          <w:p w14:paraId="01A35553" w14:textId="331BA1AC" w:rsidR="00E67D19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20. </w:t>
            </w:r>
          </w:p>
        </w:tc>
        <w:tc>
          <w:tcPr>
            <w:tcW w:w="6662" w:type="dxa"/>
          </w:tcPr>
          <w:p w14:paraId="720CEFA6" w14:textId="3E36AE1E" w:rsidR="00E67D19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гра «Вставь звук».</w:t>
            </w:r>
          </w:p>
        </w:tc>
        <w:tc>
          <w:tcPr>
            <w:tcW w:w="2835" w:type="dxa"/>
          </w:tcPr>
          <w:p w14:paraId="7552A15E" w14:textId="52C289A4" w:rsidR="00E67D19" w:rsidRDefault="00E67D19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67D19" w:rsidRPr="00ED4308" w14:paraId="5A5AEEA2" w14:textId="77777777" w:rsidTr="00ED4308">
        <w:tc>
          <w:tcPr>
            <w:tcW w:w="851" w:type="dxa"/>
          </w:tcPr>
          <w:p w14:paraId="677A7E33" w14:textId="6D8198F0" w:rsidR="00E67D19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6662" w:type="dxa"/>
          </w:tcPr>
          <w:p w14:paraId="61484723" w14:textId="1FD51218" w:rsidR="00E67D19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короговорки.</w:t>
            </w:r>
          </w:p>
        </w:tc>
        <w:tc>
          <w:tcPr>
            <w:tcW w:w="2835" w:type="dxa"/>
          </w:tcPr>
          <w:p w14:paraId="2CDDF709" w14:textId="005042D9" w:rsidR="00E67D19" w:rsidRDefault="00E67D19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67D19" w:rsidRPr="00ED4308" w14:paraId="511BCFAD" w14:textId="77777777" w:rsidTr="00ED4308">
        <w:tc>
          <w:tcPr>
            <w:tcW w:w="851" w:type="dxa"/>
          </w:tcPr>
          <w:p w14:paraId="42484A10" w14:textId="32FAF75D" w:rsidR="00E67D19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6662" w:type="dxa"/>
          </w:tcPr>
          <w:p w14:paraId="6A4E142A" w14:textId="7A35E2F1" w:rsidR="00E67D19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чимся плдбирать синонимы.</w:t>
            </w:r>
          </w:p>
        </w:tc>
        <w:tc>
          <w:tcPr>
            <w:tcW w:w="2835" w:type="dxa"/>
          </w:tcPr>
          <w:p w14:paraId="50686C9E" w14:textId="222125B9" w:rsidR="00E67D19" w:rsidRDefault="00E67D19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67D19" w:rsidRPr="00ED4308" w14:paraId="44B9395C" w14:textId="77777777" w:rsidTr="00ED4308">
        <w:tc>
          <w:tcPr>
            <w:tcW w:w="851" w:type="dxa"/>
          </w:tcPr>
          <w:p w14:paraId="0D511F16" w14:textId="10DA6261" w:rsidR="00E67D19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6662" w:type="dxa"/>
          </w:tcPr>
          <w:p w14:paraId="7C2234AE" w14:textId="24FCE28E" w:rsidR="00E67D19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сшифруй слова.</w:t>
            </w:r>
          </w:p>
        </w:tc>
        <w:tc>
          <w:tcPr>
            <w:tcW w:w="2835" w:type="dxa"/>
          </w:tcPr>
          <w:p w14:paraId="474BDF10" w14:textId="749B7229" w:rsidR="00E67D19" w:rsidRDefault="00E67D19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67D19" w:rsidRPr="00ED4308" w14:paraId="671CFD44" w14:textId="77777777" w:rsidTr="00ED4308">
        <w:tc>
          <w:tcPr>
            <w:tcW w:w="851" w:type="dxa"/>
          </w:tcPr>
          <w:p w14:paraId="7EC82766" w14:textId="5E2D0992" w:rsidR="00E67D19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6662" w:type="dxa"/>
          </w:tcPr>
          <w:p w14:paraId="5F9C6BA3" w14:textId="5487B0EE" w:rsidR="00E67D19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лова – противоположности.</w:t>
            </w:r>
          </w:p>
        </w:tc>
        <w:tc>
          <w:tcPr>
            <w:tcW w:w="2835" w:type="dxa"/>
          </w:tcPr>
          <w:p w14:paraId="0EDA4886" w14:textId="0A77935F" w:rsidR="00E67D19" w:rsidRDefault="00E67D19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67D19" w:rsidRPr="00ED4308" w14:paraId="5EE52212" w14:textId="77777777" w:rsidTr="00ED4308">
        <w:tc>
          <w:tcPr>
            <w:tcW w:w="851" w:type="dxa"/>
          </w:tcPr>
          <w:p w14:paraId="07F32525" w14:textId="56BA5DE4" w:rsidR="00E67D19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6662" w:type="dxa"/>
          </w:tcPr>
          <w:p w14:paraId="15E4B0D2" w14:textId="07F06E9F" w:rsidR="00E67D19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Читаем и составляем слова.</w:t>
            </w:r>
          </w:p>
        </w:tc>
        <w:tc>
          <w:tcPr>
            <w:tcW w:w="2835" w:type="dxa"/>
          </w:tcPr>
          <w:p w14:paraId="01601A7F" w14:textId="2DD07BAA" w:rsidR="00E67D19" w:rsidRDefault="00E67D19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67D19" w:rsidRPr="00ED4308" w14:paraId="6D0334AE" w14:textId="77777777" w:rsidTr="00ED4308">
        <w:tc>
          <w:tcPr>
            <w:tcW w:w="851" w:type="dxa"/>
          </w:tcPr>
          <w:p w14:paraId="743C7151" w14:textId="46B0E6B1" w:rsidR="00E67D19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6662" w:type="dxa"/>
          </w:tcPr>
          <w:p w14:paraId="4DD42AC8" w14:textId="6D1BC188" w:rsidR="00E67D19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Делим слова на слоги.</w:t>
            </w:r>
          </w:p>
        </w:tc>
        <w:tc>
          <w:tcPr>
            <w:tcW w:w="2835" w:type="dxa"/>
          </w:tcPr>
          <w:p w14:paraId="5F7A2C52" w14:textId="3225018D" w:rsidR="00E67D19" w:rsidRDefault="00E67D19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67D19" w:rsidRPr="00ED4308" w14:paraId="080F86FD" w14:textId="77777777" w:rsidTr="00ED4308">
        <w:tc>
          <w:tcPr>
            <w:tcW w:w="851" w:type="dxa"/>
          </w:tcPr>
          <w:p w14:paraId="730DB8B7" w14:textId="0B8EFF9A" w:rsidR="00E67D19" w:rsidRDefault="00E67D19" w:rsidP="0038013D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6662" w:type="dxa"/>
          </w:tcPr>
          <w:p w14:paraId="707439F7" w14:textId="0F6B3598" w:rsidR="00E67D19" w:rsidRDefault="00E67D19" w:rsidP="00E67D19">
            <w:pPr>
              <w:widowControl w:val="0"/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ольшие и маленькие. Знакомство с животными и их дитенышами.</w:t>
            </w:r>
          </w:p>
        </w:tc>
        <w:tc>
          <w:tcPr>
            <w:tcW w:w="2835" w:type="dxa"/>
          </w:tcPr>
          <w:p w14:paraId="35E0B1BE" w14:textId="50B93B10" w:rsidR="00E67D19" w:rsidRDefault="00E67D19" w:rsidP="008B7194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</w:tbl>
    <w:p w14:paraId="46714128" w14:textId="77777777" w:rsidR="009C45A0" w:rsidRDefault="009C45A0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C274321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94707B4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37D1DC5" w14:textId="5D288FF9" w:rsidR="008F44EA" w:rsidRDefault="008F44EA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828204A" w14:textId="5B3376D6" w:rsidR="00B04139" w:rsidRDefault="00B0413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062D040" w14:textId="49DBFF4A" w:rsidR="0038013D" w:rsidRDefault="0038013D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7DDA422" w14:textId="2CEE758F" w:rsidR="0038013D" w:rsidRDefault="0038013D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320B42F" w14:textId="77777777" w:rsidR="0038013D" w:rsidRDefault="0038013D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EF3CFB4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A73EACF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C03C671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7E09C37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ED5C88A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A7B38D0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43F65DE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F33DB7A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377AB77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0F9CD65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A497B5F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00EE9FE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7338020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DC73713" w14:textId="77777777" w:rsidR="00E67D19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E9899A9" w14:textId="77777777" w:rsidR="00E67D19" w:rsidRPr="00B54875" w:rsidRDefault="00E67D19" w:rsidP="00754C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7371"/>
        <w:gridCol w:w="2098"/>
      </w:tblGrid>
      <w:tr w:rsidR="00754CDF" w:rsidRPr="00B54875" w14:paraId="2B5D1727" w14:textId="77777777" w:rsidTr="00754CDF">
        <w:trPr>
          <w:trHeight w:val="518"/>
        </w:trPr>
        <w:tc>
          <w:tcPr>
            <w:tcW w:w="10277" w:type="dxa"/>
            <w:gridSpan w:val="3"/>
          </w:tcPr>
          <w:p w14:paraId="55940A54" w14:textId="77777777" w:rsidR="00754CDF" w:rsidRPr="00E67D19" w:rsidRDefault="00754CDF" w:rsidP="0038013D">
            <w:pPr>
              <w:spacing w:line="275" w:lineRule="exact"/>
              <w:ind w:left="104" w:righ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урочные, тематические, календарно-тематические планы</w:t>
            </w:r>
          </w:p>
        </w:tc>
      </w:tr>
      <w:tr w:rsidR="00754CDF" w:rsidRPr="00B54875" w14:paraId="22C8BF9C" w14:textId="77777777" w:rsidTr="007101B4">
        <w:trPr>
          <w:trHeight w:val="834"/>
        </w:trPr>
        <w:tc>
          <w:tcPr>
            <w:tcW w:w="808" w:type="dxa"/>
          </w:tcPr>
          <w:p w14:paraId="2D4DF674" w14:textId="77777777" w:rsidR="00754CDF" w:rsidRPr="00E67D19" w:rsidRDefault="00754CDF" w:rsidP="00754CDF">
            <w:pPr>
              <w:ind w:left="167" w:right="141" w:firstLine="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371" w:type="dxa"/>
          </w:tcPr>
          <w:p w14:paraId="22F49E54" w14:textId="77777777" w:rsidR="00754CDF" w:rsidRPr="00E67D19" w:rsidRDefault="00754CDF" w:rsidP="00754CDF">
            <w:pPr>
              <w:spacing w:line="275" w:lineRule="exact"/>
              <w:ind w:left="2414" w:right="2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098" w:type="dxa"/>
          </w:tcPr>
          <w:p w14:paraId="1D6ABC5B" w14:textId="77777777" w:rsidR="00754CDF" w:rsidRPr="00E67D19" w:rsidRDefault="00754CDF" w:rsidP="00710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</w:tr>
      <w:tr w:rsidR="00754CDF" w:rsidRPr="00B54875" w14:paraId="38EC8AB7" w14:textId="77777777" w:rsidTr="007101B4">
        <w:trPr>
          <w:trHeight w:val="515"/>
        </w:trPr>
        <w:tc>
          <w:tcPr>
            <w:tcW w:w="808" w:type="dxa"/>
          </w:tcPr>
          <w:p w14:paraId="0A6B8144" w14:textId="77777777" w:rsidR="00754CDF" w:rsidRPr="00E67D19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</w:tcPr>
          <w:p w14:paraId="594ACD04" w14:textId="66B5946D" w:rsidR="00754CDF" w:rsidRPr="00147BD7" w:rsidRDefault="005666BE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7438E"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680C88"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П</w:t>
            </w:r>
            <w:r w:rsidR="0027438E"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ебному </w:t>
            </w:r>
            <w:r w:rsidR="0038013D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у «Р</w:t>
            </w:r>
            <w:r w:rsidR="0027438E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="0038013D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="0027438E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альтернативн</w:t>
            </w:r>
            <w:r w:rsidR="0038013D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</w:t>
            </w:r>
            <w:r w:rsidR="0027438E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ци</w:t>
            </w:r>
            <w:r w:rsidR="0038013D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»</w:t>
            </w:r>
          </w:p>
        </w:tc>
        <w:tc>
          <w:tcPr>
            <w:tcW w:w="2098" w:type="dxa"/>
          </w:tcPr>
          <w:p w14:paraId="25A7FEF4" w14:textId="1FF8A260" w:rsidR="00754CDF" w:rsidRPr="0027438E" w:rsidRDefault="00CA487E" w:rsidP="00CA4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CDF" w:rsidRPr="00B54875" w14:paraId="1CC9DE25" w14:textId="77777777" w:rsidTr="007101B4">
        <w:trPr>
          <w:trHeight w:val="517"/>
        </w:trPr>
        <w:tc>
          <w:tcPr>
            <w:tcW w:w="808" w:type="dxa"/>
          </w:tcPr>
          <w:p w14:paraId="65927189" w14:textId="77777777" w:rsidR="00754CDF" w:rsidRPr="00B54875" w:rsidRDefault="00754CDF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14:paraId="3E1A738E" w14:textId="1260888B" w:rsidR="00754CDF" w:rsidRPr="00147BD7" w:rsidRDefault="005666BE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80C88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П по 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му предмету «М</w:t>
            </w:r>
            <w:r w:rsidR="00680C88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матически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680C88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ставления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98" w:type="dxa"/>
          </w:tcPr>
          <w:p w14:paraId="17CFDFD0" w14:textId="207A01F6" w:rsidR="00754CDF" w:rsidRPr="00CA487E" w:rsidRDefault="00CA487E" w:rsidP="00CA4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C88" w:rsidRPr="00B54875" w14:paraId="06DB09F4" w14:textId="77777777" w:rsidTr="007101B4">
        <w:trPr>
          <w:trHeight w:val="517"/>
        </w:trPr>
        <w:tc>
          <w:tcPr>
            <w:tcW w:w="808" w:type="dxa"/>
          </w:tcPr>
          <w:p w14:paraId="0F4F0465" w14:textId="23FFF5FA" w:rsidR="00680C88" w:rsidRPr="0033352A" w:rsidRDefault="0033352A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65684E10" w14:textId="255E79C1" w:rsidR="00680C88" w:rsidRPr="00147BD7" w:rsidRDefault="005666BE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80C88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П по 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му предмету «О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ужающ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родн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й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р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98" w:type="dxa"/>
          </w:tcPr>
          <w:p w14:paraId="6D879E91" w14:textId="03A9FFFB" w:rsidR="00680C88" w:rsidRPr="0033352A" w:rsidRDefault="00CA487E" w:rsidP="00CA4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C88" w:rsidRPr="00B54875" w14:paraId="7A528924" w14:textId="77777777" w:rsidTr="007101B4">
        <w:trPr>
          <w:trHeight w:val="517"/>
        </w:trPr>
        <w:tc>
          <w:tcPr>
            <w:tcW w:w="808" w:type="dxa"/>
          </w:tcPr>
          <w:p w14:paraId="3AA8ECBD" w14:textId="2D8C34E3" w:rsidR="00680C88" w:rsidRPr="0033352A" w:rsidRDefault="0033352A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7D8ED577" w14:textId="3471B842" w:rsidR="00680C88" w:rsidRPr="00147BD7" w:rsidRDefault="005666BE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П по 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му предмету «Ч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век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98" w:type="dxa"/>
          </w:tcPr>
          <w:p w14:paraId="6BA02905" w14:textId="2BCDE9D8" w:rsidR="00680C88" w:rsidRPr="0033352A" w:rsidRDefault="00CA487E" w:rsidP="00CA4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C88" w:rsidRPr="00B54875" w14:paraId="44E75C8C" w14:textId="77777777" w:rsidTr="007101B4">
        <w:trPr>
          <w:trHeight w:val="517"/>
        </w:trPr>
        <w:tc>
          <w:tcPr>
            <w:tcW w:w="808" w:type="dxa"/>
          </w:tcPr>
          <w:p w14:paraId="1F1F8EAF" w14:textId="76D5C3B9" w:rsidR="00680C88" w:rsidRPr="0033352A" w:rsidRDefault="0033352A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18B17F4E" w14:textId="09B678F9" w:rsidR="00680C88" w:rsidRPr="00147BD7" w:rsidRDefault="005666BE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П по 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му предмету «О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ужающ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циальн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й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р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98" w:type="dxa"/>
          </w:tcPr>
          <w:p w14:paraId="6C6DA1DC" w14:textId="1590DD03" w:rsidR="00680C88" w:rsidRPr="0033352A" w:rsidRDefault="00CA487E" w:rsidP="00CA4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C88" w:rsidRPr="00B54875" w14:paraId="63D7FD7B" w14:textId="77777777" w:rsidTr="007101B4">
        <w:trPr>
          <w:trHeight w:val="517"/>
        </w:trPr>
        <w:tc>
          <w:tcPr>
            <w:tcW w:w="808" w:type="dxa"/>
          </w:tcPr>
          <w:p w14:paraId="292BCF9C" w14:textId="01C2998E" w:rsidR="00680C88" w:rsidRPr="0033352A" w:rsidRDefault="0033352A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10C85503" w14:textId="384B9664" w:rsidR="00680C88" w:rsidRPr="00147BD7" w:rsidRDefault="005666BE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П по 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му предмету «Д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оводств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»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98" w:type="dxa"/>
          </w:tcPr>
          <w:p w14:paraId="7072168C" w14:textId="717B71E3" w:rsidR="00680C88" w:rsidRPr="0033352A" w:rsidRDefault="00CA487E" w:rsidP="00CA4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C88" w:rsidRPr="00B54875" w14:paraId="11A97A48" w14:textId="77777777" w:rsidTr="007101B4">
        <w:trPr>
          <w:trHeight w:val="517"/>
        </w:trPr>
        <w:tc>
          <w:tcPr>
            <w:tcW w:w="808" w:type="dxa"/>
          </w:tcPr>
          <w:p w14:paraId="2A500DC2" w14:textId="21898E1E" w:rsidR="00680C88" w:rsidRPr="0033352A" w:rsidRDefault="0033352A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14:paraId="5C2C9D39" w14:textId="46D53B11" w:rsidR="00680C88" w:rsidRPr="00147BD7" w:rsidRDefault="0033352A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ТП по 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му предмету «И</w:t>
            </w: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бразительн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ятельност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»</w:t>
            </w:r>
          </w:p>
        </w:tc>
        <w:tc>
          <w:tcPr>
            <w:tcW w:w="2098" w:type="dxa"/>
          </w:tcPr>
          <w:p w14:paraId="36987411" w14:textId="27CCFB57" w:rsidR="00680C88" w:rsidRPr="0033352A" w:rsidRDefault="00CA487E" w:rsidP="00CA4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C88" w:rsidRPr="00B54875" w14:paraId="188B953B" w14:textId="77777777" w:rsidTr="007101B4">
        <w:trPr>
          <w:trHeight w:val="517"/>
        </w:trPr>
        <w:tc>
          <w:tcPr>
            <w:tcW w:w="808" w:type="dxa"/>
          </w:tcPr>
          <w:p w14:paraId="408C17AE" w14:textId="351DCADA" w:rsidR="00680C88" w:rsidRPr="0033352A" w:rsidRDefault="0033352A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14:paraId="597536D1" w14:textId="5B30A093" w:rsidR="00680C88" w:rsidRPr="00147BD7" w:rsidRDefault="0033352A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ТП по 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онно-развивающим занятиям «Р</w:t>
            </w: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мик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</w:t>
            </w:r>
          </w:p>
        </w:tc>
        <w:tc>
          <w:tcPr>
            <w:tcW w:w="2098" w:type="dxa"/>
          </w:tcPr>
          <w:p w14:paraId="00C4CA25" w14:textId="7E5E3967" w:rsidR="00680C88" w:rsidRPr="0033352A" w:rsidRDefault="00CA487E" w:rsidP="00CA4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C88" w:rsidRPr="00B54875" w14:paraId="38324208" w14:textId="77777777" w:rsidTr="007101B4">
        <w:trPr>
          <w:trHeight w:val="517"/>
        </w:trPr>
        <w:tc>
          <w:tcPr>
            <w:tcW w:w="808" w:type="dxa"/>
          </w:tcPr>
          <w:p w14:paraId="74D4EC9F" w14:textId="52FBCF48" w:rsidR="00680C88" w:rsidRPr="0033352A" w:rsidRDefault="0033352A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14:paraId="27868819" w14:textId="2ACDAD28" w:rsidR="00680C88" w:rsidRPr="00147BD7" w:rsidRDefault="008F44EA" w:rsidP="007101B4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П по 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онно-развивающим занятиям «Р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но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руд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98" w:type="dxa"/>
          </w:tcPr>
          <w:p w14:paraId="6F1FF621" w14:textId="7FCD248B" w:rsidR="00680C88" w:rsidRPr="0033352A" w:rsidRDefault="00CA487E" w:rsidP="00CA4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C88" w:rsidRPr="00B54875" w14:paraId="0A74B536" w14:textId="77777777" w:rsidTr="007101B4">
        <w:trPr>
          <w:trHeight w:val="517"/>
        </w:trPr>
        <w:tc>
          <w:tcPr>
            <w:tcW w:w="808" w:type="dxa"/>
          </w:tcPr>
          <w:p w14:paraId="182ADD30" w14:textId="76B47899" w:rsidR="00680C88" w:rsidRPr="0033352A" w:rsidRDefault="0033352A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14:paraId="3F742B71" w14:textId="580B698D" w:rsidR="00680C88" w:rsidRPr="00147BD7" w:rsidRDefault="008F44EA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П по 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онному курсу «П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метно-практическ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я»</w:t>
            </w:r>
          </w:p>
        </w:tc>
        <w:tc>
          <w:tcPr>
            <w:tcW w:w="2098" w:type="dxa"/>
          </w:tcPr>
          <w:p w14:paraId="66B35FF2" w14:textId="7BFFD9B6" w:rsidR="00680C88" w:rsidRPr="0033352A" w:rsidRDefault="00CA487E" w:rsidP="00CA4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C88" w:rsidRPr="00B54875" w14:paraId="0BA0A474" w14:textId="77777777" w:rsidTr="007101B4">
        <w:trPr>
          <w:trHeight w:val="517"/>
        </w:trPr>
        <w:tc>
          <w:tcPr>
            <w:tcW w:w="808" w:type="dxa"/>
          </w:tcPr>
          <w:p w14:paraId="385EDF13" w14:textId="4265DC26" w:rsidR="00680C88" w:rsidRPr="0033352A" w:rsidRDefault="0033352A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14:paraId="2AA0BD03" w14:textId="2AF4C377" w:rsidR="00680C88" w:rsidRPr="00147BD7" w:rsidRDefault="008F44EA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П по 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ррекционному курсу «Двигательное развитие» </w:t>
            </w:r>
          </w:p>
        </w:tc>
        <w:tc>
          <w:tcPr>
            <w:tcW w:w="2098" w:type="dxa"/>
          </w:tcPr>
          <w:p w14:paraId="737FDF26" w14:textId="215006A4" w:rsidR="00680C88" w:rsidRPr="0033352A" w:rsidRDefault="00CA487E" w:rsidP="00CA4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C88" w:rsidRPr="00B54875" w14:paraId="176B47E2" w14:textId="77777777" w:rsidTr="007101B4">
        <w:trPr>
          <w:trHeight w:val="517"/>
        </w:trPr>
        <w:tc>
          <w:tcPr>
            <w:tcW w:w="808" w:type="dxa"/>
          </w:tcPr>
          <w:p w14:paraId="665A9730" w14:textId="2B65610E" w:rsidR="00680C88" w:rsidRPr="0033352A" w:rsidRDefault="0033352A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14:paraId="6A80FF89" w14:textId="77777777" w:rsidR="00680C88" w:rsidRPr="00147BD7" w:rsidRDefault="008F44EA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П по 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пралениям </w:t>
            </w:r>
            <w:r w:rsidR="0033352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урочной деятельности</w:t>
            </w:r>
            <w:r w:rsidR="007101B4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19F31537" w14:textId="34EEBAE5" w:rsidR="007101B4" w:rsidRPr="00147BD7" w:rsidRDefault="007101B4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противно-оздоровительное «Остров Здоровья»</w:t>
            </w:r>
          </w:p>
          <w:p w14:paraId="246BE63C" w14:textId="35B38A42" w:rsidR="007101B4" w:rsidRPr="00147BD7" w:rsidRDefault="007101B4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нравственное «Порт Патриотов»</w:t>
            </w:r>
          </w:p>
          <w:p w14:paraId="429A217A" w14:textId="77777777" w:rsidR="007101B4" w:rsidRPr="00147BD7" w:rsidRDefault="007101B4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общекультурное «Маяк Сердца»</w:t>
            </w:r>
          </w:p>
          <w:p w14:paraId="648D420B" w14:textId="67F83539" w:rsidR="007101B4" w:rsidRPr="00147BD7" w:rsidRDefault="007101B4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ознавательное «</w:t>
            </w:r>
            <w:r w:rsidR="00DF68BA" w:rsidRPr="00147B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знайка»</w:t>
            </w:r>
          </w:p>
          <w:p w14:paraId="1039EE06" w14:textId="441C3FE2" w:rsidR="007101B4" w:rsidRPr="006C3271" w:rsidRDefault="007101B4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2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творческое «</w:t>
            </w:r>
            <w:r w:rsidR="00DF68BA" w:rsidRPr="006C32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 Мастеров»</w:t>
            </w:r>
          </w:p>
          <w:p w14:paraId="0ACBA50F" w14:textId="1F53AFCA" w:rsidR="00DF68BA" w:rsidRPr="00F44DEE" w:rsidRDefault="00DF68BA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66FAA8" w14:textId="6FD66DA9" w:rsidR="007101B4" w:rsidRPr="0033352A" w:rsidRDefault="007101B4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5AAE04A" w14:textId="4EABC621" w:rsidR="00680C88" w:rsidRPr="0033352A" w:rsidRDefault="00CA487E" w:rsidP="00CA4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C88" w:rsidRPr="00B54875" w14:paraId="4E85CF0F" w14:textId="77777777" w:rsidTr="007101B4">
        <w:trPr>
          <w:trHeight w:val="517"/>
        </w:trPr>
        <w:tc>
          <w:tcPr>
            <w:tcW w:w="808" w:type="dxa"/>
          </w:tcPr>
          <w:p w14:paraId="29E85F58" w14:textId="14F2E7F7" w:rsidR="00680C88" w:rsidRPr="0033352A" w:rsidRDefault="00CA487E" w:rsidP="003801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14:paraId="529E750E" w14:textId="2D896908" w:rsidR="00680C88" w:rsidRPr="00147BD7" w:rsidRDefault="00CA487E" w:rsidP="0038013D">
            <w:pPr>
              <w:tabs>
                <w:tab w:val="left" w:pos="6495"/>
              </w:tabs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урочные планы по </w:t>
            </w:r>
            <w:r w:rsidR="00DF68BA"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ым предметам, коррекционным курсам, коррекционно-развивающим занятиям, воспитательной работе.</w:t>
            </w:r>
            <w:r w:rsidRPr="00147B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98" w:type="dxa"/>
          </w:tcPr>
          <w:p w14:paraId="23FD7BDF" w14:textId="2EDCB901" w:rsidR="00680C88" w:rsidRPr="0033352A" w:rsidRDefault="00CA487E" w:rsidP="00CA48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2933D6A" w14:textId="77777777" w:rsidR="00754CDF" w:rsidRPr="00B54875" w:rsidRDefault="00754CDF" w:rsidP="009C45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54CDF" w:rsidRPr="00B54875" w:rsidSect="00B748F0">
          <w:pgSz w:w="11910" w:h="16840"/>
          <w:pgMar w:top="1135" w:right="540" w:bottom="280" w:left="700" w:header="720" w:footer="28" w:gutter="0"/>
          <w:cols w:space="720"/>
        </w:sectPr>
      </w:pPr>
    </w:p>
    <w:p w14:paraId="63A7A306" w14:textId="77777777" w:rsidR="00144BD7" w:rsidRDefault="00144BD7" w:rsidP="00754C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90964E0" w14:textId="786FEA98" w:rsidR="00C3649D" w:rsidRDefault="00C3649D" w:rsidP="00754C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887C7EB" w14:textId="786FEA98" w:rsidR="00C3649D" w:rsidRPr="001D604F" w:rsidRDefault="00C3649D" w:rsidP="00754C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310"/>
      </w:tblGrid>
      <w:tr w:rsidR="00754CDF" w:rsidRPr="001D604F" w14:paraId="1C58D14D" w14:textId="77777777" w:rsidTr="00754CDF">
        <w:trPr>
          <w:trHeight w:val="517"/>
        </w:trPr>
        <w:tc>
          <w:tcPr>
            <w:tcW w:w="10318" w:type="dxa"/>
            <w:gridSpan w:val="2"/>
          </w:tcPr>
          <w:p w14:paraId="03ACEEFB" w14:textId="77777777" w:rsidR="00754CDF" w:rsidRPr="001D604F" w:rsidRDefault="00754CDF" w:rsidP="00754CDF">
            <w:pPr>
              <w:spacing w:line="275" w:lineRule="exact"/>
              <w:ind w:left="3602" w:right="35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ка кабинета</w:t>
            </w:r>
          </w:p>
        </w:tc>
      </w:tr>
      <w:tr w:rsidR="00754CDF" w:rsidRPr="001D604F" w14:paraId="5259090A" w14:textId="77777777" w:rsidTr="00754CDF">
        <w:trPr>
          <w:trHeight w:val="518"/>
        </w:trPr>
        <w:tc>
          <w:tcPr>
            <w:tcW w:w="10318" w:type="dxa"/>
            <w:gridSpan w:val="2"/>
          </w:tcPr>
          <w:p w14:paraId="166240B4" w14:textId="77777777" w:rsidR="00754CDF" w:rsidRPr="001D604F" w:rsidRDefault="00754CDF" w:rsidP="00754CDF">
            <w:pPr>
              <w:spacing w:line="275" w:lineRule="exact"/>
              <w:ind w:left="3602" w:right="349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ики,</w:t>
            </w:r>
            <w:r w:rsidRPr="001D60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хрестоматии</w:t>
            </w:r>
          </w:p>
        </w:tc>
      </w:tr>
      <w:tr w:rsidR="00754CDF" w:rsidRPr="001D604F" w14:paraId="6607182D" w14:textId="77777777" w:rsidTr="00754CDF">
        <w:trPr>
          <w:trHeight w:val="515"/>
        </w:trPr>
        <w:tc>
          <w:tcPr>
            <w:tcW w:w="1008" w:type="dxa"/>
          </w:tcPr>
          <w:p w14:paraId="3CBCA1B2" w14:textId="64C2A430" w:rsidR="00754CDF" w:rsidRPr="00E67D19" w:rsidRDefault="00E67D19" w:rsidP="004D3C11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0" w:type="dxa"/>
          </w:tcPr>
          <w:p w14:paraId="4B43D914" w14:textId="331B7E85" w:rsidR="00E67D19" w:rsidRPr="00E67D19" w:rsidRDefault="002A583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очки по письму и чтению.Тула. «Родничок»2000г.</w:t>
            </w:r>
          </w:p>
          <w:p w14:paraId="2B93F412" w14:textId="26632FC0" w:rsidR="00754CDF" w:rsidRPr="00E67D19" w:rsidRDefault="00754CDF" w:rsidP="00754C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54CDF" w:rsidRPr="001D604F" w14:paraId="34C6C401" w14:textId="77777777" w:rsidTr="00754CDF">
        <w:trPr>
          <w:trHeight w:val="518"/>
        </w:trPr>
        <w:tc>
          <w:tcPr>
            <w:tcW w:w="1008" w:type="dxa"/>
          </w:tcPr>
          <w:p w14:paraId="393754AF" w14:textId="1985FA56" w:rsidR="00754CDF" w:rsidRPr="00E67D19" w:rsidRDefault="00E67D19" w:rsidP="004D3C11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310" w:type="dxa"/>
          </w:tcPr>
          <w:p w14:paraId="1AB88B5A" w14:textId="4EC0A8A2" w:rsidR="00754CDF" w:rsidRPr="00E67D19" w:rsidRDefault="008842E1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 Гусакова. Аппликация.М. «Просвещения» 1982.</w:t>
            </w:r>
          </w:p>
        </w:tc>
      </w:tr>
      <w:tr w:rsidR="00754CDF" w:rsidRPr="001D604F" w14:paraId="1D0C1FD5" w14:textId="77777777" w:rsidTr="00754CDF">
        <w:trPr>
          <w:trHeight w:val="517"/>
        </w:trPr>
        <w:tc>
          <w:tcPr>
            <w:tcW w:w="1008" w:type="dxa"/>
          </w:tcPr>
          <w:p w14:paraId="485A18B4" w14:textId="393ECF3B" w:rsidR="00754CDF" w:rsidRPr="00E67D19" w:rsidRDefault="00E67D19" w:rsidP="004D3C11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310" w:type="dxa"/>
          </w:tcPr>
          <w:p w14:paraId="43729006" w14:textId="4C4A96A1" w:rsidR="00754CDF" w:rsidRPr="00E67D19" w:rsidRDefault="004D3C11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.С.Молотобарова. Кружок по изготовлению игрушек-сувениров.М.»Прорсвещения» 1990г.</w:t>
            </w:r>
          </w:p>
        </w:tc>
      </w:tr>
      <w:tr w:rsidR="002A5839" w:rsidRPr="001D604F" w14:paraId="3F0B3C14" w14:textId="77777777" w:rsidTr="00754CDF">
        <w:trPr>
          <w:trHeight w:val="517"/>
        </w:trPr>
        <w:tc>
          <w:tcPr>
            <w:tcW w:w="1008" w:type="dxa"/>
          </w:tcPr>
          <w:p w14:paraId="326B51A3" w14:textId="6DC972EF" w:rsidR="002A5839" w:rsidRPr="00E67D19" w:rsidRDefault="00E67D19" w:rsidP="004D3C11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310" w:type="dxa"/>
          </w:tcPr>
          <w:p w14:paraId="5A27AC56" w14:textId="238573BC" w:rsidR="002A5839" w:rsidRPr="00E67D19" w:rsidRDefault="004D3C11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и человек географический атлас.М.1987г.</w:t>
            </w:r>
          </w:p>
        </w:tc>
      </w:tr>
      <w:tr w:rsidR="00E67D19" w:rsidRPr="001D604F" w14:paraId="1F9C8748" w14:textId="77777777" w:rsidTr="00754CDF">
        <w:trPr>
          <w:trHeight w:val="517"/>
        </w:trPr>
        <w:tc>
          <w:tcPr>
            <w:tcW w:w="1008" w:type="dxa"/>
          </w:tcPr>
          <w:p w14:paraId="13ECF6BA" w14:textId="329D8A77" w:rsidR="00E67D19" w:rsidRPr="00E67D19" w:rsidRDefault="00E67D19" w:rsidP="004D3C11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310" w:type="dxa"/>
          </w:tcPr>
          <w:p w14:paraId="04C1F339" w14:textId="7A350BD3" w:rsidR="00E67D19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м буквы. Тренажер.М. «Ювента».2005г.</w:t>
            </w:r>
          </w:p>
        </w:tc>
      </w:tr>
      <w:tr w:rsidR="00E67D19" w:rsidRPr="001D604F" w14:paraId="6FCAC2D8" w14:textId="77777777" w:rsidTr="00754CDF">
        <w:trPr>
          <w:trHeight w:val="517"/>
        </w:trPr>
        <w:tc>
          <w:tcPr>
            <w:tcW w:w="1008" w:type="dxa"/>
          </w:tcPr>
          <w:p w14:paraId="75CF383B" w14:textId="030230E6" w:rsidR="00E67D19" w:rsidRPr="00E67D19" w:rsidRDefault="00E67D19" w:rsidP="00E67D1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 </w:t>
            </w:r>
          </w:p>
        </w:tc>
        <w:tc>
          <w:tcPr>
            <w:tcW w:w="9310" w:type="dxa"/>
          </w:tcPr>
          <w:p w14:paraId="29AD1351" w14:textId="6127AB09" w:rsidR="00E67D19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креты орфографии. Г.Г. Граник. М «Просвещение» 1991г.</w:t>
            </w:r>
          </w:p>
        </w:tc>
      </w:tr>
      <w:tr w:rsidR="00E67D19" w:rsidRPr="001D604F" w14:paraId="0DD46377" w14:textId="77777777" w:rsidTr="00754CDF">
        <w:trPr>
          <w:trHeight w:val="517"/>
        </w:trPr>
        <w:tc>
          <w:tcPr>
            <w:tcW w:w="1008" w:type="dxa"/>
          </w:tcPr>
          <w:p w14:paraId="03CEA8AB" w14:textId="59F2F708" w:rsidR="00E67D19" w:rsidRPr="00E67D19" w:rsidRDefault="00E67D19" w:rsidP="00E67D1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310" w:type="dxa"/>
          </w:tcPr>
          <w:p w14:paraId="2A294F4F" w14:textId="7F269428" w:rsidR="00E67D19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 над Вяткой. М. «Современник».1986г.</w:t>
            </w:r>
          </w:p>
        </w:tc>
      </w:tr>
      <w:tr w:rsidR="00E67D19" w:rsidRPr="001D604F" w14:paraId="08061EFB" w14:textId="77777777" w:rsidTr="00754CDF">
        <w:trPr>
          <w:trHeight w:val="517"/>
        </w:trPr>
        <w:tc>
          <w:tcPr>
            <w:tcW w:w="1008" w:type="dxa"/>
          </w:tcPr>
          <w:p w14:paraId="5BFA4720" w14:textId="6DDF3B14" w:rsidR="00E67D19" w:rsidRPr="00E67D19" w:rsidRDefault="00E67D19" w:rsidP="00E67D1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310" w:type="dxa"/>
          </w:tcPr>
          <w:p w14:paraId="2B877E54" w14:textId="3CB78C5B" w:rsidR="00E67D19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Русский язык В.Волина.Е. «Арго».1996г.</w:t>
            </w:r>
          </w:p>
        </w:tc>
      </w:tr>
      <w:tr w:rsidR="00E67D19" w:rsidRPr="001D604F" w14:paraId="061945AB" w14:textId="77777777" w:rsidTr="00754CDF">
        <w:trPr>
          <w:trHeight w:val="517"/>
        </w:trPr>
        <w:tc>
          <w:tcPr>
            <w:tcW w:w="1008" w:type="dxa"/>
          </w:tcPr>
          <w:p w14:paraId="7C299167" w14:textId="129265B9" w:rsidR="00E67D19" w:rsidRPr="00E67D19" w:rsidRDefault="00E67D19" w:rsidP="00E67D1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310" w:type="dxa"/>
          </w:tcPr>
          <w:p w14:paraId="61BC0BB0" w14:textId="1429CD84" w:rsidR="00E67D19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ествознание. В.Волина.Е.   «АРД ЛТД» 1998г.</w:t>
            </w:r>
          </w:p>
        </w:tc>
      </w:tr>
      <w:tr w:rsidR="00E67D19" w:rsidRPr="001D604F" w14:paraId="6594D7C5" w14:textId="77777777" w:rsidTr="00754CDF">
        <w:trPr>
          <w:trHeight w:val="517"/>
        </w:trPr>
        <w:tc>
          <w:tcPr>
            <w:tcW w:w="1008" w:type="dxa"/>
          </w:tcPr>
          <w:p w14:paraId="40A0DADB" w14:textId="1A2692FC" w:rsidR="00E67D19" w:rsidRPr="00E67D19" w:rsidRDefault="00E67D19" w:rsidP="00E67D19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310" w:type="dxa"/>
          </w:tcPr>
          <w:p w14:paraId="75F8D1C8" w14:textId="660DA223" w:rsidR="00E67D19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ские народные сказки. Издательство «Правда»1987г.</w:t>
            </w:r>
          </w:p>
        </w:tc>
      </w:tr>
      <w:tr w:rsidR="00754CDF" w:rsidRPr="001D604F" w14:paraId="7CE518BA" w14:textId="77777777" w:rsidTr="00754CDF">
        <w:trPr>
          <w:trHeight w:val="518"/>
        </w:trPr>
        <w:tc>
          <w:tcPr>
            <w:tcW w:w="10318" w:type="dxa"/>
            <w:gridSpan w:val="2"/>
          </w:tcPr>
          <w:p w14:paraId="752DE633" w14:textId="77777777" w:rsidR="00754CDF" w:rsidRPr="00E67D19" w:rsidRDefault="00754CDF" w:rsidP="00754CDF">
            <w:pPr>
              <w:spacing w:line="275" w:lineRule="exact"/>
              <w:ind w:left="3601" w:right="359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аучно-популярная и справочная литература</w:t>
            </w:r>
          </w:p>
        </w:tc>
      </w:tr>
      <w:tr w:rsidR="00353072" w:rsidRPr="001D604F" w14:paraId="02D65C8D" w14:textId="77777777" w:rsidTr="00754CDF">
        <w:trPr>
          <w:trHeight w:val="515"/>
        </w:trPr>
        <w:tc>
          <w:tcPr>
            <w:tcW w:w="1008" w:type="dxa"/>
          </w:tcPr>
          <w:p w14:paraId="138C4A5C" w14:textId="4973FA93" w:rsidR="00353072" w:rsidRPr="00E67D19" w:rsidRDefault="00DF68BA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310" w:type="dxa"/>
          </w:tcPr>
          <w:p w14:paraId="080D572F" w14:textId="7A713453" w:rsidR="00353072" w:rsidRPr="00E67D19" w:rsidRDefault="00090ACA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фографический словарь.М. «Просвещение»1974г.</w:t>
            </w:r>
          </w:p>
        </w:tc>
      </w:tr>
      <w:tr w:rsidR="00754CDF" w:rsidRPr="001D604F" w14:paraId="71FC7AD6" w14:textId="77777777" w:rsidTr="00754CDF">
        <w:trPr>
          <w:trHeight w:val="515"/>
        </w:trPr>
        <w:tc>
          <w:tcPr>
            <w:tcW w:w="1008" w:type="dxa"/>
          </w:tcPr>
          <w:p w14:paraId="7BF28E7A" w14:textId="756A4776" w:rsidR="00754CDF" w:rsidRPr="00E67D19" w:rsidRDefault="00DF68BA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310" w:type="dxa"/>
          </w:tcPr>
          <w:p w14:paraId="2350E8B7" w14:textId="0FE90BAA" w:rsidR="00754CDF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ый тголковый словарь русского языка.М «Просвещения» 1981г.</w:t>
            </w:r>
          </w:p>
        </w:tc>
      </w:tr>
      <w:tr w:rsidR="00754CDF" w:rsidRPr="001D604F" w14:paraId="2B665E4D" w14:textId="77777777" w:rsidTr="00754CDF">
        <w:trPr>
          <w:trHeight w:val="518"/>
        </w:trPr>
        <w:tc>
          <w:tcPr>
            <w:tcW w:w="1008" w:type="dxa"/>
          </w:tcPr>
          <w:p w14:paraId="7E015315" w14:textId="205CE0A9" w:rsidR="00754CDF" w:rsidRPr="00E67D19" w:rsidRDefault="00DF68BA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310" w:type="dxa"/>
          </w:tcPr>
          <w:p w14:paraId="13DD49D6" w14:textId="7BB68125" w:rsidR="00353072" w:rsidRPr="00E67D19" w:rsidRDefault="00384D7A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Я познаю мир».4т. М «Астрель»2005г.</w:t>
            </w:r>
          </w:p>
        </w:tc>
      </w:tr>
      <w:tr w:rsidR="00353072" w:rsidRPr="001D604F" w14:paraId="4400340C" w14:textId="77777777" w:rsidTr="00754CDF">
        <w:trPr>
          <w:trHeight w:val="518"/>
        </w:trPr>
        <w:tc>
          <w:tcPr>
            <w:tcW w:w="1008" w:type="dxa"/>
          </w:tcPr>
          <w:p w14:paraId="20D1D93C" w14:textId="0558636F" w:rsidR="00353072" w:rsidRPr="00E67D19" w:rsidRDefault="00DF68BA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D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310" w:type="dxa"/>
          </w:tcPr>
          <w:p w14:paraId="2D878B85" w14:textId="7A198F47" w:rsidR="00353072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образительное искусство в 1-4классах. В.С.Кузин. М. «Просвещение» 1988г.</w:t>
            </w:r>
          </w:p>
        </w:tc>
      </w:tr>
      <w:tr w:rsidR="00E67D19" w:rsidRPr="001D604F" w14:paraId="2EE28D0E" w14:textId="77777777" w:rsidTr="00754CDF">
        <w:trPr>
          <w:trHeight w:val="518"/>
        </w:trPr>
        <w:tc>
          <w:tcPr>
            <w:tcW w:w="1008" w:type="dxa"/>
          </w:tcPr>
          <w:p w14:paraId="52BB91D2" w14:textId="444A2123" w:rsidR="00E67D19" w:rsidRPr="00E67D19" w:rsidRDefault="00E67D19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310" w:type="dxa"/>
          </w:tcPr>
          <w:p w14:paraId="00D60DF8" w14:textId="3300BC2D" w:rsidR="00E67D19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дактический материал по русскому языку.Ш.В.Журжина.М «Просвещение» 1991г.</w:t>
            </w:r>
          </w:p>
        </w:tc>
      </w:tr>
      <w:tr w:rsidR="00E67D19" w:rsidRPr="001D604F" w14:paraId="1712E130" w14:textId="77777777" w:rsidTr="00754CDF">
        <w:trPr>
          <w:trHeight w:val="518"/>
        </w:trPr>
        <w:tc>
          <w:tcPr>
            <w:tcW w:w="1008" w:type="dxa"/>
          </w:tcPr>
          <w:p w14:paraId="4EEC3569" w14:textId="4A55B88B" w:rsidR="00E67D19" w:rsidRPr="00E67D19" w:rsidRDefault="00E67D19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310" w:type="dxa"/>
          </w:tcPr>
          <w:p w14:paraId="56C9CEE4" w14:textId="62415A94" w:rsidR="00E67D19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 в подарок. Ярославль.Академия Холдинг 1001г</w:t>
            </w:r>
          </w:p>
        </w:tc>
      </w:tr>
      <w:tr w:rsidR="00E67D19" w:rsidRPr="001D604F" w14:paraId="5D93919F" w14:textId="77777777" w:rsidTr="00754CDF">
        <w:trPr>
          <w:trHeight w:val="518"/>
        </w:trPr>
        <w:tc>
          <w:tcPr>
            <w:tcW w:w="1008" w:type="dxa"/>
          </w:tcPr>
          <w:p w14:paraId="7139A062" w14:textId="5F3ECD75" w:rsidR="00E67D19" w:rsidRPr="00E67D19" w:rsidRDefault="00E67D19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310" w:type="dxa"/>
          </w:tcPr>
          <w:p w14:paraId="4ACAB521" w14:textId="7D58FA66" w:rsidR="00E67D19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и с интеллектуальными нарушениями.И.А.Коробейников.М. «Просвещение» 2019г.</w:t>
            </w:r>
          </w:p>
        </w:tc>
      </w:tr>
      <w:tr w:rsidR="00E67D19" w:rsidRPr="001D604F" w14:paraId="0965E9F2" w14:textId="77777777" w:rsidTr="00754CDF">
        <w:trPr>
          <w:trHeight w:val="518"/>
        </w:trPr>
        <w:tc>
          <w:tcPr>
            <w:tcW w:w="1008" w:type="dxa"/>
          </w:tcPr>
          <w:p w14:paraId="6FF3FA49" w14:textId="25CC9858" w:rsidR="00E67D19" w:rsidRPr="00E67D19" w:rsidRDefault="00E67D19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310" w:type="dxa"/>
          </w:tcPr>
          <w:p w14:paraId="7DD5AD4A" w14:textId="1EB9F5B4" w:rsidR="00E67D19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и с расстройствами аутистического спектра. ОюС. Никольская.М. «Просвещение» 2019г.</w:t>
            </w:r>
          </w:p>
        </w:tc>
      </w:tr>
      <w:tr w:rsidR="00E67D19" w:rsidRPr="001D604F" w14:paraId="18B97B02" w14:textId="77777777" w:rsidTr="00754CDF">
        <w:trPr>
          <w:trHeight w:val="518"/>
        </w:trPr>
        <w:tc>
          <w:tcPr>
            <w:tcW w:w="1008" w:type="dxa"/>
          </w:tcPr>
          <w:p w14:paraId="2DA21DB7" w14:textId="7D96F488" w:rsidR="00E67D19" w:rsidRPr="00E67D19" w:rsidRDefault="00E67D19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310" w:type="dxa"/>
          </w:tcPr>
          <w:p w14:paraId="3F5AC80D" w14:textId="45C65EFC" w:rsidR="00E67D19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педагогика. М «Окей-книга»2006г.</w:t>
            </w:r>
          </w:p>
        </w:tc>
      </w:tr>
      <w:tr w:rsidR="00E67D19" w:rsidRPr="001D604F" w14:paraId="06F911B6" w14:textId="77777777" w:rsidTr="00754CDF">
        <w:trPr>
          <w:trHeight w:val="518"/>
        </w:trPr>
        <w:tc>
          <w:tcPr>
            <w:tcW w:w="1008" w:type="dxa"/>
          </w:tcPr>
          <w:p w14:paraId="50594DBC" w14:textId="1C2916EF" w:rsidR="00E67D19" w:rsidRPr="00E67D19" w:rsidRDefault="00E67D19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310" w:type="dxa"/>
          </w:tcPr>
          <w:p w14:paraId="0D08001D" w14:textId="09367D8A" w:rsidR="00E67D19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психология.М. «Риор». 2008г.</w:t>
            </w:r>
          </w:p>
        </w:tc>
      </w:tr>
      <w:tr w:rsidR="00E67D19" w:rsidRPr="001D604F" w14:paraId="1A9E8789" w14:textId="77777777" w:rsidTr="00754CDF">
        <w:trPr>
          <w:trHeight w:val="518"/>
        </w:trPr>
        <w:tc>
          <w:tcPr>
            <w:tcW w:w="1008" w:type="dxa"/>
          </w:tcPr>
          <w:p w14:paraId="19E11B5F" w14:textId="4EC2438C" w:rsidR="00E67D19" w:rsidRPr="00E67D19" w:rsidRDefault="00E67D19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310" w:type="dxa"/>
          </w:tcPr>
          <w:p w14:paraId="6BE3BB8A" w14:textId="5DE1B41B" w:rsidR="00E67D19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ки экологии в начальной школе. Е.А. Сорокоумова.СПб «Мэрил»1994г.</w:t>
            </w:r>
          </w:p>
        </w:tc>
      </w:tr>
      <w:tr w:rsidR="00E67D19" w:rsidRPr="001D604F" w14:paraId="336FB459" w14:textId="77777777" w:rsidTr="00754CDF">
        <w:trPr>
          <w:trHeight w:val="518"/>
        </w:trPr>
        <w:tc>
          <w:tcPr>
            <w:tcW w:w="1008" w:type="dxa"/>
          </w:tcPr>
          <w:p w14:paraId="1057FC1A" w14:textId="5F66967E" w:rsidR="00E67D19" w:rsidRPr="00E67D19" w:rsidRDefault="00E67D19" w:rsidP="00CB5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310" w:type="dxa"/>
          </w:tcPr>
          <w:p w14:paraId="1A6F1B1C" w14:textId="4BB7883C" w:rsidR="00E67D19" w:rsidRPr="00E67D19" w:rsidRDefault="00E67D19" w:rsidP="00E67D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ки общения в начальной школе. . Е.А. Сорокоумова.СПб «Мэрил»1994г.</w:t>
            </w:r>
          </w:p>
        </w:tc>
      </w:tr>
    </w:tbl>
    <w:p w14:paraId="4CA800F3" w14:textId="77777777" w:rsidR="00715F66" w:rsidRPr="0071576E" w:rsidRDefault="00715F66" w:rsidP="00147BD7">
      <w:pPr>
        <w:tabs>
          <w:tab w:val="left" w:pos="8271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715F66" w:rsidRPr="0071576E" w:rsidSect="00B748F0">
      <w:pgSz w:w="11906" w:h="16838"/>
      <w:pgMar w:top="284" w:right="567" w:bottom="284" w:left="851" w:header="708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FF89C" w14:textId="77777777" w:rsidR="0063267F" w:rsidRDefault="0063267F" w:rsidP="00B4561D">
      <w:pPr>
        <w:spacing w:after="0" w:line="240" w:lineRule="auto"/>
      </w:pPr>
      <w:r>
        <w:separator/>
      </w:r>
    </w:p>
  </w:endnote>
  <w:endnote w:type="continuationSeparator" w:id="0">
    <w:p w14:paraId="5C417D85" w14:textId="77777777" w:rsidR="0063267F" w:rsidRDefault="0063267F" w:rsidP="00B4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181268"/>
      <w:docPartObj>
        <w:docPartGallery w:val="Page Numbers (Bottom of Page)"/>
        <w:docPartUnique/>
      </w:docPartObj>
    </w:sdtPr>
    <w:sdtEndPr/>
    <w:sdtContent>
      <w:p w14:paraId="38D57599" w14:textId="1AE24968" w:rsidR="004F582F" w:rsidRDefault="004F582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67F">
          <w:rPr>
            <w:noProof/>
          </w:rPr>
          <w:t>1</w:t>
        </w:r>
        <w:r>
          <w:fldChar w:fldCharType="end"/>
        </w:r>
      </w:p>
    </w:sdtContent>
  </w:sdt>
  <w:p w14:paraId="4C1E6EF7" w14:textId="77777777" w:rsidR="004F582F" w:rsidRDefault="004F58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260A8" w14:textId="77777777" w:rsidR="0063267F" w:rsidRDefault="0063267F" w:rsidP="00B4561D">
      <w:pPr>
        <w:spacing w:after="0" w:line="240" w:lineRule="auto"/>
      </w:pPr>
      <w:r>
        <w:separator/>
      </w:r>
    </w:p>
  </w:footnote>
  <w:footnote w:type="continuationSeparator" w:id="0">
    <w:p w14:paraId="5FBEC786" w14:textId="77777777" w:rsidR="0063267F" w:rsidRDefault="0063267F" w:rsidP="00B4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D18"/>
    <w:multiLevelType w:val="multilevel"/>
    <w:tmpl w:val="CEE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D4F56"/>
    <w:multiLevelType w:val="hybridMultilevel"/>
    <w:tmpl w:val="C3EAA0D0"/>
    <w:lvl w:ilvl="0" w:tplc="D5E20090">
      <w:numFmt w:val="bullet"/>
      <w:lvlText w:val="-"/>
      <w:lvlJc w:val="left"/>
      <w:pPr>
        <w:ind w:left="2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6AFBE8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2" w:tplc="B19645D0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3" w:tplc="A2BCAA28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4" w:tplc="2DD6CFD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64A6B676">
      <w:numFmt w:val="bullet"/>
      <w:lvlText w:val="•"/>
      <w:lvlJc w:val="left"/>
      <w:pPr>
        <w:ind w:left="5483" w:hanging="140"/>
      </w:pPr>
      <w:rPr>
        <w:rFonts w:hint="default"/>
        <w:lang w:val="ru-RU" w:eastAsia="en-US" w:bidi="ar-SA"/>
      </w:rPr>
    </w:lvl>
    <w:lvl w:ilvl="6" w:tplc="5C5834DE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A22C0106">
      <w:numFmt w:val="bullet"/>
      <w:lvlText w:val="•"/>
      <w:lvlJc w:val="left"/>
      <w:pPr>
        <w:ind w:left="7556" w:hanging="140"/>
      </w:pPr>
      <w:rPr>
        <w:rFonts w:hint="default"/>
        <w:lang w:val="ru-RU" w:eastAsia="en-US" w:bidi="ar-SA"/>
      </w:rPr>
    </w:lvl>
    <w:lvl w:ilvl="8" w:tplc="BE22A78E">
      <w:numFmt w:val="bullet"/>
      <w:lvlText w:val="•"/>
      <w:lvlJc w:val="left"/>
      <w:pPr>
        <w:ind w:left="8593" w:hanging="140"/>
      </w:pPr>
      <w:rPr>
        <w:rFonts w:hint="default"/>
        <w:lang w:val="ru-RU" w:eastAsia="en-US" w:bidi="ar-SA"/>
      </w:rPr>
    </w:lvl>
  </w:abstractNum>
  <w:abstractNum w:abstractNumId="2">
    <w:nsid w:val="0B9466B8"/>
    <w:multiLevelType w:val="hybridMultilevel"/>
    <w:tmpl w:val="F6AA9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47061"/>
    <w:multiLevelType w:val="multilevel"/>
    <w:tmpl w:val="0C0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E83A2E"/>
    <w:multiLevelType w:val="multilevel"/>
    <w:tmpl w:val="23EE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3274D1"/>
    <w:multiLevelType w:val="multilevel"/>
    <w:tmpl w:val="6A40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A17B1E"/>
    <w:multiLevelType w:val="multilevel"/>
    <w:tmpl w:val="12B8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172CB6"/>
    <w:multiLevelType w:val="multilevel"/>
    <w:tmpl w:val="FBE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DC46D7"/>
    <w:multiLevelType w:val="multilevel"/>
    <w:tmpl w:val="4B1023E2"/>
    <w:lvl w:ilvl="0">
      <w:start w:val="1"/>
      <w:numFmt w:val="decimal"/>
      <w:lvlText w:val="%1."/>
      <w:lvlJc w:val="left"/>
      <w:pPr>
        <w:ind w:left="593" w:hanging="30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2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40"/>
      </w:pPr>
      <w:rPr>
        <w:rFonts w:hint="default"/>
        <w:lang w:val="ru-RU" w:eastAsia="en-US" w:bidi="ar-SA"/>
      </w:rPr>
    </w:lvl>
  </w:abstractNum>
  <w:abstractNum w:abstractNumId="9">
    <w:nsid w:val="2B080CDD"/>
    <w:multiLevelType w:val="multilevel"/>
    <w:tmpl w:val="5C5C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160E68"/>
    <w:multiLevelType w:val="hybridMultilevel"/>
    <w:tmpl w:val="E6D0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86652"/>
    <w:multiLevelType w:val="hybridMultilevel"/>
    <w:tmpl w:val="39DAE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EB2"/>
    <w:multiLevelType w:val="multilevel"/>
    <w:tmpl w:val="2A8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C8403C"/>
    <w:multiLevelType w:val="multilevel"/>
    <w:tmpl w:val="18642A1E"/>
    <w:lvl w:ilvl="0">
      <w:start w:val="2"/>
      <w:numFmt w:val="decimal"/>
      <w:lvlText w:val="%1"/>
      <w:lvlJc w:val="left"/>
      <w:pPr>
        <w:ind w:left="1116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540"/>
      </w:pPr>
      <w:rPr>
        <w:rFonts w:hint="default"/>
        <w:lang w:val="ru-RU" w:eastAsia="en-US" w:bidi="ar-SA"/>
      </w:rPr>
    </w:lvl>
  </w:abstractNum>
  <w:abstractNum w:abstractNumId="14">
    <w:nsid w:val="37B26F03"/>
    <w:multiLevelType w:val="hybridMultilevel"/>
    <w:tmpl w:val="2AC8C526"/>
    <w:lvl w:ilvl="0" w:tplc="EFEA659E">
      <w:start w:val="1"/>
      <w:numFmt w:val="decimal"/>
      <w:lvlText w:val="%1."/>
      <w:lvlJc w:val="left"/>
      <w:pPr>
        <w:ind w:left="293" w:hanging="37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CA64137A">
      <w:numFmt w:val="bullet"/>
      <w:lvlText w:val="•"/>
      <w:lvlJc w:val="left"/>
      <w:pPr>
        <w:ind w:left="1336" w:hanging="377"/>
      </w:pPr>
      <w:rPr>
        <w:rFonts w:hint="default"/>
        <w:lang w:val="ru-RU" w:eastAsia="en-US" w:bidi="ar-SA"/>
      </w:rPr>
    </w:lvl>
    <w:lvl w:ilvl="2" w:tplc="7F706FCA">
      <w:numFmt w:val="bullet"/>
      <w:lvlText w:val="•"/>
      <w:lvlJc w:val="left"/>
      <w:pPr>
        <w:ind w:left="2373" w:hanging="377"/>
      </w:pPr>
      <w:rPr>
        <w:rFonts w:hint="default"/>
        <w:lang w:val="ru-RU" w:eastAsia="en-US" w:bidi="ar-SA"/>
      </w:rPr>
    </w:lvl>
    <w:lvl w:ilvl="3" w:tplc="F8322944">
      <w:numFmt w:val="bullet"/>
      <w:lvlText w:val="•"/>
      <w:lvlJc w:val="left"/>
      <w:pPr>
        <w:ind w:left="3409" w:hanging="377"/>
      </w:pPr>
      <w:rPr>
        <w:rFonts w:hint="default"/>
        <w:lang w:val="ru-RU" w:eastAsia="en-US" w:bidi="ar-SA"/>
      </w:rPr>
    </w:lvl>
    <w:lvl w:ilvl="4" w:tplc="6CEC2F50">
      <w:numFmt w:val="bullet"/>
      <w:lvlText w:val="•"/>
      <w:lvlJc w:val="left"/>
      <w:pPr>
        <w:ind w:left="4446" w:hanging="377"/>
      </w:pPr>
      <w:rPr>
        <w:rFonts w:hint="default"/>
        <w:lang w:val="ru-RU" w:eastAsia="en-US" w:bidi="ar-SA"/>
      </w:rPr>
    </w:lvl>
    <w:lvl w:ilvl="5" w:tplc="7D76B5EC">
      <w:numFmt w:val="bullet"/>
      <w:lvlText w:val="•"/>
      <w:lvlJc w:val="left"/>
      <w:pPr>
        <w:ind w:left="5483" w:hanging="377"/>
      </w:pPr>
      <w:rPr>
        <w:rFonts w:hint="default"/>
        <w:lang w:val="ru-RU" w:eastAsia="en-US" w:bidi="ar-SA"/>
      </w:rPr>
    </w:lvl>
    <w:lvl w:ilvl="6" w:tplc="AF504196">
      <w:numFmt w:val="bullet"/>
      <w:lvlText w:val="•"/>
      <w:lvlJc w:val="left"/>
      <w:pPr>
        <w:ind w:left="6519" w:hanging="377"/>
      </w:pPr>
      <w:rPr>
        <w:rFonts w:hint="default"/>
        <w:lang w:val="ru-RU" w:eastAsia="en-US" w:bidi="ar-SA"/>
      </w:rPr>
    </w:lvl>
    <w:lvl w:ilvl="7" w:tplc="6744029E">
      <w:numFmt w:val="bullet"/>
      <w:lvlText w:val="•"/>
      <w:lvlJc w:val="left"/>
      <w:pPr>
        <w:ind w:left="7556" w:hanging="377"/>
      </w:pPr>
      <w:rPr>
        <w:rFonts w:hint="default"/>
        <w:lang w:val="ru-RU" w:eastAsia="en-US" w:bidi="ar-SA"/>
      </w:rPr>
    </w:lvl>
    <w:lvl w:ilvl="8" w:tplc="E2161CAE">
      <w:numFmt w:val="bullet"/>
      <w:lvlText w:val="•"/>
      <w:lvlJc w:val="left"/>
      <w:pPr>
        <w:ind w:left="8593" w:hanging="377"/>
      </w:pPr>
      <w:rPr>
        <w:rFonts w:hint="default"/>
        <w:lang w:val="ru-RU" w:eastAsia="en-US" w:bidi="ar-SA"/>
      </w:rPr>
    </w:lvl>
  </w:abstractNum>
  <w:abstractNum w:abstractNumId="15">
    <w:nsid w:val="37E219A7"/>
    <w:multiLevelType w:val="multilevel"/>
    <w:tmpl w:val="8F6A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320132"/>
    <w:multiLevelType w:val="multilevel"/>
    <w:tmpl w:val="1C5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9A4CB8"/>
    <w:multiLevelType w:val="hybridMultilevel"/>
    <w:tmpl w:val="E34A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4293C"/>
    <w:multiLevelType w:val="multilevel"/>
    <w:tmpl w:val="EA3C8A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DE06C9"/>
    <w:multiLevelType w:val="multilevel"/>
    <w:tmpl w:val="E8F2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990DCA"/>
    <w:multiLevelType w:val="hybridMultilevel"/>
    <w:tmpl w:val="5BB494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6CB251C"/>
    <w:multiLevelType w:val="multilevel"/>
    <w:tmpl w:val="D31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61605C"/>
    <w:multiLevelType w:val="multilevel"/>
    <w:tmpl w:val="02A8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802C50"/>
    <w:multiLevelType w:val="multilevel"/>
    <w:tmpl w:val="86F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A335B2"/>
    <w:multiLevelType w:val="multilevel"/>
    <w:tmpl w:val="43F0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097487"/>
    <w:multiLevelType w:val="multilevel"/>
    <w:tmpl w:val="53F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A9689A"/>
    <w:multiLevelType w:val="multilevel"/>
    <w:tmpl w:val="5B2048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5C26C8"/>
    <w:multiLevelType w:val="hybridMultilevel"/>
    <w:tmpl w:val="6006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02FE0"/>
    <w:multiLevelType w:val="hybridMultilevel"/>
    <w:tmpl w:val="9D1E1008"/>
    <w:lvl w:ilvl="0" w:tplc="4D146E76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560CBA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B07E708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1CCABB2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2FFC647A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2C7CDFE2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7994A764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460A72CC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90C1AD6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29">
    <w:nsid w:val="626802E8"/>
    <w:multiLevelType w:val="hybridMultilevel"/>
    <w:tmpl w:val="6FBCEB30"/>
    <w:lvl w:ilvl="0" w:tplc="3D40174C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420CE4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F6DE4A0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4120BCF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C45A4EF4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49105C14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EB0AA408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5D2A8CFE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724DC6A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30">
    <w:nsid w:val="65A53F36"/>
    <w:multiLevelType w:val="hybridMultilevel"/>
    <w:tmpl w:val="6006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927B5"/>
    <w:multiLevelType w:val="multilevel"/>
    <w:tmpl w:val="FF0E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91B7F91"/>
    <w:multiLevelType w:val="multilevel"/>
    <w:tmpl w:val="8780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7B111C"/>
    <w:multiLevelType w:val="multilevel"/>
    <w:tmpl w:val="1976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326468"/>
    <w:multiLevelType w:val="multilevel"/>
    <w:tmpl w:val="2E584692"/>
    <w:lvl w:ilvl="0">
      <w:start w:val="1"/>
      <w:numFmt w:val="decimal"/>
      <w:lvlText w:val="%1."/>
      <w:lvlJc w:val="left"/>
      <w:pPr>
        <w:ind w:left="533" w:hanging="24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6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420"/>
      </w:pPr>
      <w:rPr>
        <w:rFonts w:hint="default"/>
        <w:lang w:val="ru-RU" w:eastAsia="en-US" w:bidi="ar-SA"/>
      </w:rPr>
    </w:lvl>
  </w:abstractNum>
  <w:abstractNum w:abstractNumId="35">
    <w:nsid w:val="6D7C05D8"/>
    <w:multiLevelType w:val="multilevel"/>
    <w:tmpl w:val="C77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197ABB"/>
    <w:multiLevelType w:val="multilevel"/>
    <w:tmpl w:val="6288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F210D4C"/>
    <w:multiLevelType w:val="hybridMultilevel"/>
    <w:tmpl w:val="9FB6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30D0E"/>
    <w:multiLevelType w:val="multilevel"/>
    <w:tmpl w:val="EAEC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457728D"/>
    <w:multiLevelType w:val="multilevel"/>
    <w:tmpl w:val="A8D0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F780155"/>
    <w:multiLevelType w:val="multilevel"/>
    <w:tmpl w:val="A4F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1"/>
  </w:num>
  <w:num w:numId="3">
    <w:abstractNumId w:val="23"/>
  </w:num>
  <w:num w:numId="4">
    <w:abstractNumId w:val="36"/>
  </w:num>
  <w:num w:numId="5">
    <w:abstractNumId w:val="32"/>
  </w:num>
  <w:num w:numId="6">
    <w:abstractNumId w:val="38"/>
  </w:num>
  <w:num w:numId="7">
    <w:abstractNumId w:val="16"/>
  </w:num>
  <w:num w:numId="8">
    <w:abstractNumId w:val="19"/>
  </w:num>
  <w:num w:numId="9">
    <w:abstractNumId w:val="33"/>
  </w:num>
  <w:num w:numId="10">
    <w:abstractNumId w:val="39"/>
  </w:num>
  <w:num w:numId="11">
    <w:abstractNumId w:val="3"/>
  </w:num>
  <w:num w:numId="12">
    <w:abstractNumId w:val="15"/>
  </w:num>
  <w:num w:numId="13">
    <w:abstractNumId w:val="25"/>
  </w:num>
  <w:num w:numId="14">
    <w:abstractNumId w:val="0"/>
  </w:num>
  <w:num w:numId="15">
    <w:abstractNumId w:val="9"/>
  </w:num>
  <w:num w:numId="16">
    <w:abstractNumId w:val="12"/>
  </w:num>
  <w:num w:numId="17">
    <w:abstractNumId w:val="21"/>
  </w:num>
  <w:num w:numId="18">
    <w:abstractNumId w:val="24"/>
  </w:num>
  <w:num w:numId="19">
    <w:abstractNumId w:val="22"/>
  </w:num>
  <w:num w:numId="20">
    <w:abstractNumId w:val="5"/>
  </w:num>
  <w:num w:numId="21">
    <w:abstractNumId w:val="7"/>
  </w:num>
  <w:num w:numId="22">
    <w:abstractNumId w:val="40"/>
  </w:num>
  <w:num w:numId="23">
    <w:abstractNumId w:val="35"/>
  </w:num>
  <w:num w:numId="24">
    <w:abstractNumId w:val="6"/>
  </w:num>
  <w:num w:numId="25">
    <w:abstractNumId w:val="26"/>
  </w:num>
  <w:num w:numId="26">
    <w:abstractNumId w:val="11"/>
  </w:num>
  <w:num w:numId="27">
    <w:abstractNumId w:val="18"/>
  </w:num>
  <w:num w:numId="28">
    <w:abstractNumId w:val="17"/>
  </w:num>
  <w:num w:numId="29">
    <w:abstractNumId w:val="30"/>
  </w:num>
  <w:num w:numId="30">
    <w:abstractNumId w:val="20"/>
  </w:num>
  <w:num w:numId="31">
    <w:abstractNumId w:val="2"/>
  </w:num>
  <w:num w:numId="32">
    <w:abstractNumId w:val="37"/>
  </w:num>
  <w:num w:numId="33">
    <w:abstractNumId w:val="1"/>
  </w:num>
  <w:num w:numId="34">
    <w:abstractNumId w:val="14"/>
  </w:num>
  <w:num w:numId="35">
    <w:abstractNumId w:val="28"/>
  </w:num>
  <w:num w:numId="36">
    <w:abstractNumId w:val="34"/>
  </w:num>
  <w:num w:numId="37">
    <w:abstractNumId w:val="13"/>
  </w:num>
  <w:num w:numId="38">
    <w:abstractNumId w:val="29"/>
  </w:num>
  <w:num w:numId="39">
    <w:abstractNumId w:val="8"/>
  </w:num>
  <w:num w:numId="40">
    <w:abstractNumId w:val="1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92"/>
    <w:rsid w:val="00010669"/>
    <w:rsid w:val="0001277D"/>
    <w:rsid w:val="0003703E"/>
    <w:rsid w:val="00052461"/>
    <w:rsid w:val="00090ACA"/>
    <w:rsid w:val="00097C37"/>
    <w:rsid w:val="000B1C3D"/>
    <w:rsid w:val="000E3574"/>
    <w:rsid w:val="000E3D78"/>
    <w:rsid w:val="000F5245"/>
    <w:rsid w:val="000F6F7A"/>
    <w:rsid w:val="001051DE"/>
    <w:rsid w:val="0012389F"/>
    <w:rsid w:val="00126D3C"/>
    <w:rsid w:val="00144BD7"/>
    <w:rsid w:val="0014515A"/>
    <w:rsid w:val="001466A9"/>
    <w:rsid w:val="00147BD7"/>
    <w:rsid w:val="00161F7B"/>
    <w:rsid w:val="00173C74"/>
    <w:rsid w:val="001A05D2"/>
    <w:rsid w:val="001A18FC"/>
    <w:rsid w:val="001A6460"/>
    <w:rsid w:val="001A71B2"/>
    <w:rsid w:val="001D380B"/>
    <w:rsid w:val="001D604F"/>
    <w:rsid w:val="00211103"/>
    <w:rsid w:val="00216AEB"/>
    <w:rsid w:val="00246589"/>
    <w:rsid w:val="0026452A"/>
    <w:rsid w:val="0027438E"/>
    <w:rsid w:val="00285F28"/>
    <w:rsid w:val="00295E4F"/>
    <w:rsid w:val="002A5839"/>
    <w:rsid w:val="002A72A1"/>
    <w:rsid w:val="002B23B1"/>
    <w:rsid w:val="002C40E5"/>
    <w:rsid w:val="002D0D9A"/>
    <w:rsid w:val="002D584F"/>
    <w:rsid w:val="002D7CF5"/>
    <w:rsid w:val="002E0A43"/>
    <w:rsid w:val="002F4092"/>
    <w:rsid w:val="003020A9"/>
    <w:rsid w:val="0032114E"/>
    <w:rsid w:val="0032145A"/>
    <w:rsid w:val="00331110"/>
    <w:rsid w:val="0033352A"/>
    <w:rsid w:val="003402CC"/>
    <w:rsid w:val="00353072"/>
    <w:rsid w:val="003659DB"/>
    <w:rsid w:val="003748DB"/>
    <w:rsid w:val="0038013D"/>
    <w:rsid w:val="00384D7A"/>
    <w:rsid w:val="00385BD4"/>
    <w:rsid w:val="00386D72"/>
    <w:rsid w:val="003A7558"/>
    <w:rsid w:val="003B5FDB"/>
    <w:rsid w:val="003D511C"/>
    <w:rsid w:val="003E6A6C"/>
    <w:rsid w:val="003E7230"/>
    <w:rsid w:val="00403228"/>
    <w:rsid w:val="00443724"/>
    <w:rsid w:val="00452079"/>
    <w:rsid w:val="00452C89"/>
    <w:rsid w:val="00486170"/>
    <w:rsid w:val="00487142"/>
    <w:rsid w:val="00491973"/>
    <w:rsid w:val="00491FB7"/>
    <w:rsid w:val="0049387E"/>
    <w:rsid w:val="004A4E97"/>
    <w:rsid w:val="004B2433"/>
    <w:rsid w:val="004C3632"/>
    <w:rsid w:val="004D3C11"/>
    <w:rsid w:val="004E709E"/>
    <w:rsid w:val="004F582F"/>
    <w:rsid w:val="005054D5"/>
    <w:rsid w:val="00526CCC"/>
    <w:rsid w:val="00526EC7"/>
    <w:rsid w:val="00541B01"/>
    <w:rsid w:val="0054752C"/>
    <w:rsid w:val="00552506"/>
    <w:rsid w:val="005666BE"/>
    <w:rsid w:val="00574667"/>
    <w:rsid w:val="00586CE5"/>
    <w:rsid w:val="005A4289"/>
    <w:rsid w:val="005C2A4B"/>
    <w:rsid w:val="005E1437"/>
    <w:rsid w:val="005F71A1"/>
    <w:rsid w:val="00606A21"/>
    <w:rsid w:val="00621ED2"/>
    <w:rsid w:val="00630F67"/>
    <w:rsid w:val="0063267F"/>
    <w:rsid w:val="00641FF3"/>
    <w:rsid w:val="006464F4"/>
    <w:rsid w:val="00660BB7"/>
    <w:rsid w:val="00680364"/>
    <w:rsid w:val="00680C88"/>
    <w:rsid w:val="00686989"/>
    <w:rsid w:val="00691F20"/>
    <w:rsid w:val="006942C9"/>
    <w:rsid w:val="006C3271"/>
    <w:rsid w:val="006D0327"/>
    <w:rsid w:val="006D04EE"/>
    <w:rsid w:val="006D0E57"/>
    <w:rsid w:val="006E4927"/>
    <w:rsid w:val="006F7461"/>
    <w:rsid w:val="006F78AA"/>
    <w:rsid w:val="007039EA"/>
    <w:rsid w:val="007101B4"/>
    <w:rsid w:val="007138DF"/>
    <w:rsid w:val="0071576E"/>
    <w:rsid w:val="00715F66"/>
    <w:rsid w:val="00716AEC"/>
    <w:rsid w:val="00724AE5"/>
    <w:rsid w:val="00736438"/>
    <w:rsid w:val="00750ABE"/>
    <w:rsid w:val="00754CDF"/>
    <w:rsid w:val="00756FC2"/>
    <w:rsid w:val="0078021E"/>
    <w:rsid w:val="007907D3"/>
    <w:rsid w:val="007D0D43"/>
    <w:rsid w:val="007D52E2"/>
    <w:rsid w:val="00802B84"/>
    <w:rsid w:val="00825E94"/>
    <w:rsid w:val="00862B8B"/>
    <w:rsid w:val="008842E1"/>
    <w:rsid w:val="00886354"/>
    <w:rsid w:val="0089032A"/>
    <w:rsid w:val="008B7194"/>
    <w:rsid w:val="008B75AA"/>
    <w:rsid w:val="008D5A13"/>
    <w:rsid w:val="008E5CAE"/>
    <w:rsid w:val="008F3CFD"/>
    <w:rsid w:val="008F44EA"/>
    <w:rsid w:val="00900569"/>
    <w:rsid w:val="0090627A"/>
    <w:rsid w:val="00911476"/>
    <w:rsid w:val="00930633"/>
    <w:rsid w:val="00931926"/>
    <w:rsid w:val="0095624C"/>
    <w:rsid w:val="00961212"/>
    <w:rsid w:val="00985EEB"/>
    <w:rsid w:val="009B138B"/>
    <w:rsid w:val="009C45A0"/>
    <w:rsid w:val="009C6BAE"/>
    <w:rsid w:val="009C75B3"/>
    <w:rsid w:val="009C76B8"/>
    <w:rsid w:val="009E1E62"/>
    <w:rsid w:val="009E5488"/>
    <w:rsid w:val="009F4523"/>
    <w:rsid w:val="00A0441E"/>
    <w:rsid w:val="00A222FE"/>
    <w:rsid w:val="00A44727"/>
    <w:rsid w:val="00A51D42"/>
    <w:rsid w:val="00A530FA"/>
    <w:rsid w:val="00A673CB"/>
    <w:rsid w:val="00A74C6B"/>
    <w:rsid w:val="00A76900"/>
    <w:rsid w:val="00A822BB"/>
    <w:rsid w:val="00AA2E8E"/>
    <w:rsid w:val="00AD4683"/>
    <w:rsid w:val="00AD76C6"/>
    <w:rsid w:val="00AF0274"/>
    <w:rsid w:val="00AF3875"/>
    <w:rsid w:val="00B04139"/>
    <w:rsid w:val="00B4561D"/>
    <w:rsid w:val="00B54875"/>
    <w:rsid w:val="00B60B1A"/>
    <w:rsid w:val="00B66475"/>
    <w:rsid w:val="00B748F0"/>
    <w:rsid w:val="00B92065"/>
    <w:rsid w:val="00BA658A"/>
    <w:rsid w:val="00BD54D7"/>
    <w:rsid w:val="00BD60B8"/>
    <w:rsid w:val="00BE1E81"/>
    <w:rsid w:val="00BE5E26"/>
    <w:rsid w:val="00C053F6"/>
    <w:rsid w:val="00C1587D"/>
    <w:rsid w:val="00C23125"/>
    <w:rsid w:val="00C3649D"/>
    <w:rsid w:val="00C42B39"/>
    <w:rsid w:val="00C4517B"/>
    <w:rsid w:val="00C56FD0"/>
    <w:rsid w:val="00C60502"/>
    <w:rsid w:val="00C66B68"/>
    <w:rsid w:val="00C835D5"/>
    <w:rsid w:val="00C87587"/>
    <w:rsid w:val="00C902F8"/>
    <w:rsid w:val="00C95059"/>
    <w:rsid w:val="00CA487E"/>
    <w:rsid w:val="00CB5644"/>
    <w:rsid w:val="00CC6B61"/>
    <w:rsid w:val="00CC774F"/>
    <w:rsid w:val="00CC7D45"/>
    <w:rsid w:val="00CD62F7"/>
    <w:rsid w:val="00CE7A13"/>
    <w:rsid w:val="00CF3BD1"/>
    <w:rsid w:val="00D02EB4"/>
    <w:rsid w:val="00D16D61"/>
    <w:rsid w:val="00D21ABA"/>
    <w:rsid w:val="00D25F7C"/>
    <w:rsid w:val="00D453C0"/>
    <w:rsid w:val="00D668B0"/>
    <w:rsid w:val="00D96288"/>
    <w:rsid w:val="00DC0929"/>
    <w:rsid w:val="00DC24A4"/>
    <w:rsid w:val="00DC7F3D"/>
    <w:rsid w:val="00DF2FC0"/>
    <w:rsid w:val="00DF68BA"/>
    <w:rsid w:val="00E362F4"/>
    <w:rsid w:val="00E3685E"/>
    <w:rsid w:val="00E465CC"/>
    <w:rsid w:val="00E52E73"/>
    <w:rsid w:val="00E67D19"/>
    <w:rsid w:val="00E719AF"/>
    <w:rsid w:val="00E863A2"/>
    <w:rsid w:val="00EB71CF"/>
    <w:rsid w:val="00ED4308"/>
    <w:rsid w:val="00EE2207"/>
    <w:rsid w:val="00EE3E44"/>
    <w:rsid w:val="00EF0342"/>
    <w:rsid w:val="00EF72E1"/>
    <w:rsid w:val="00F00E62"/>
    <w:rsid w:val="00F138C4"/>
    <w:rsid w:val="00F24CD4"/>
    <w:rsid w:val="00F2631B"/>
    <w:rsid w:val="00F44943"/>
    <w:rsid w:val="00F44DEE"/>
    <w:rsid w:val="00F5270C"/>
    <w:rsid w:val="00F76BBC"/>
    <w:rsid w:val="00F84681"/>
    <w:rsid w:val="00FB37E9"/>
    <w:rsid w:val="00FD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6B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092"/>
    <w:pPr>
      <w:spacing w:before="100" w:beforeAutospacing="1" w:after="56" w:line="30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link w:val="30"/>
    <w:uiPriority w:val="9"/>
    <w:qFormat/>
    <w:rsid w:val="002F4092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9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9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2F4092"/>
    <w:rPr>
      <w:i/>
      <w:iCs/>
    </w:rPr>
  </w:style>
  <w:style w:type="character" w:styleId="a4">
    <w:name w:val="Strong"/>
    <w:basedOn w:val="a0"/>
    <w:uiPriority w:val="22"/>
    <w:qFormat/>
    <w:rsid w:val="002F4092"/>
    <w:rPr>
      <w:b/>
      <w:bCs/>
    </w:rPr>
  </w:style>
  <w:style w:type="paragraph" w:styleId="a5">
    <w:name w:val="Normal (Web)"/>
    <w:basedOn w:val="a"/>
    <w:uiPriority w:val="99"/>
    <w:semiHidden/>
    <w:unhideWhenUsed/>
    <w:rsid w:val="002F4092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2F4092"/>
    <w:rPr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29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D6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6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60B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1D"/>
  </w:style>
  <w:style w:type="paragraph" w:styleId="ad">
    <w:name w:val="footer"/>
    <w:basedOn w:val="a"/>
    <w:link w:val="ae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1D"/>
  </w:style>
  <w:style w:type="table" w:styleId="af">
    <w:name w:val="Table Grid"/>
    <w:basedOn w:val="a1"/>
    <w:uiPriority w:val="59"/>
    <w:unhideWhenUsed/>
    <w:rsid w:val="00264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39"/>
    <w:rsid w:val="00F527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9E1E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092"/>
    <w:pPr>
      <w:spacing w:before="100" w:beforeAutospacing="1" w:after="56" w:line="30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link w:val="30"/>
    <w:uiPriority w:val="9"/>
    <w:qFormat/>
    <w:rsid w:val="002F4092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9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9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2F4092"/>
    <w:rPr>
      <w:i/>
      <w:iCs/>
    </w:rPr>
  </w:style>
  <w:style w:type="character" w:styleId="a4">
    <w:name w:val="Strong"/>
    <w:basedOn w:val="a0"/>
    <w:uiPriority w:val="22"/>
    <w:qFormat/>
    <w:rsid w:val="002F4092"/>
    <w:rPr>
      <w:b/>
      <w:bCs/>
    </w:rPr>
  </w:style>
  <w:style w:type="paragraph" w:styleId="a5">
    <w:name w:val="Normal (Web)"/>
    <w:basedOn w:val="a"/>
    <w:uiPriority w:val="99"/>
    <w:semiHidden/>
    <w:unhideWhenUsed/>
    <w:rsid w:val="002F4092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2F4092"/>
    <w:rPr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29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D6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6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60B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1D"/>
  </w:style>
  <w:style w:type="paragraph" w:styleId="ad">
    <w:name w:val="footer"/>
    <w:basedOn w:val="a"/>
    <w:link w:val="ae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1D"/>
  </w:style>
  <w:style w:type="table" w:styleId="af">
    <w:name w:val="Table Grid"/>
    <w:basedOn w:val="a1"/>
    <w:uiPriority w:val="59"/>
    <w:unhideWhenUsed/>
    <w:rsid w:val="00264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39"/>
    <w:rsid w:val="00F527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9E1E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878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9613">
                  <w:marLeft w:val="0"/>
                  <w:marRight w:val="0"/>
                  <w:marTop w:val="47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2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5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0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31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84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0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2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12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4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3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9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5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9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5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089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4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06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6717-AFE5-476C-BBC3-C53DDE25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ина ТА</dc:creator>
  <cp:lastModifiedBy>Кабинет 210</cp:lastModifiedBy>
  <cp:revision>4</cp:revision>
  <cp:lastPrinted>2021-03-24T11:15:00Z</cp:lastPrinted>
  <dcterms:created xsi:type="dcterms:W3CDTF">2021-12-10T09:22:00Z</dcterms:created>
  <dcterms:modified xsi:type="dcterms:W3CDTF">2021-12-10T09:23:00Z</dcterms:modified>
</cp:coreProperties>
</file>